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CCF5D" w14:textId="0AD3A843" w:rsidR="00E47718" w:rsidRDefault="00E47718" w:rsidP="001371C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pict>
          <v:group id="_x0000_s1026" style="position:absolute;left:0;text-align:left;margin-left:0;margin-top:0;width:595.2pt;height:841.7pt;z-index:-251658240;mso-position-horizontal-relative:page;mso-position-vertical-relative:page" coordsize="11904,16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1904;height:16834">
              <v:imagedata r:id="rId9" o:title=""/>
            </v:shape>
            <v:shape id="_x0000_s1028" type="#_x0000_t75" style="position:absolute;left:7478;top:1109;width:3140;height:2376">
              <v:imagedata r:id="rId10" o:title=""/>
            </v:shape>
            <w10:wrap anchorx="page" anchory="page"/>
          </v:group>
        </w:pict>
      </w:r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14:paraId="4E9F8AE3" w14:textId="5ADB4E04" w:rsidR="001371C9" w:rsidRPr="001371C9" w:rsidRDefault="001371C9" w:rsidP="001371C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1371C9">
        <w:rPr>
          <w:rFonts w:ascii="Times New Roman" w:hAnsi="Times New Roman"/>
          <w:b/>
          <w:sz w:val="28"/>
          <w:szCs w:val="28"/>
        </w:rPr>
        <w:lastRenderedPageBreak/>
        <w:t xml:space="preserve">            УТВЕРЖДАЮ</w:t>
      </w:r>
    </w:p>
    <w:p w14:paraId="599FFD9B" w14:textId="112715D2" w:rsidR="001371C9" w:rsidRPr="001371C9" w:rsidRDefault="001371C9" w:rsidP="001371C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1371C9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Воскресенского </w:t>
      </w:r>
      <w:r w:rsidRPr="001371C9">
        <w:rPr>
          <w:rFonts w:ascii="Times New Roman" w:hAnsi="Times New Roman"/>
          <w:b/>
          <w:sz w:val="28"/>
          <w:szCs w:val="28"/>
        </w:rPr>
        <w:t>муниципального района         Саратовской области</w:t>
      </w:r>
    </w:p>
    <w:p w14:paraId="69D106A9" w14:textId="3F6F6DBF" w:rsidR="001371C9" w:rsidRPr="001371C9" w:rsidRDefault="001371C9" w:rsidP="001371C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1371C9">
        <w:rPr>
          <w:rFonts w:ascii="Times New Roman" w:hAnsi="Times New Roman"/>
          <w:b/>
          <w:sz w:val="28"/>
          <w:szCs w:val="28"/>
        </w:rPr>
        <w:t xml:space="preserve"> _______________  </w:t>
      </w:r>
      <w:proofErr w:type="spellStart"/>
      <w:r>
        <w:rPr>
          <w:rFonts w:ascii="Times New Roman" w:hAnsi="Times New Roman"/>
          <w:b/>
          <w:sz w:val="28"/>
          <w:szCs w:val="28"/>
        </w:rPr>
        <w:t>Д.В.Павлов</w:t>
      </w:r>
      <w:proofErr w:type="spellEnd"/>
    </w:p>
    <w:p w14:paraId="6C1224D3" w14:textId="12F97C0E" w:rsidR="00897E70" w:rsidRPr="00B85F44" w:rsidRDefault="001371C9" w:rsidP="001371C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  <w:r w:rsidRPr="001371C9">
        <w:rPr>
          <w:rFonts w:ascii="Times New Roman" w:hAnsi="Times New Roman"/>
          <w:b/>
          <w:sz w:val="28"/>
          <w:szCs w:val="28"/>
        </w:rPr>
        <w:t>«___» _______________ 2017 г.</w:t>
      </w:r>
    </w:p>
    <w:p w14:paraId="0F1BA67F" w14:textId="77777777"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32CF02B8" w14:textId="77777777"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4AA8299B" w14:textId="207D1DC0" w:rsidR="00311C1A" w:rsidRPr="00B85F44" w:rsidRDefault="00311C1A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14:paraId="3050F434" w14:textId="77777777"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14:paraId="2CB54103" w14:textId="61665D2E"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  <w:r w:rsidR="00874230">
        <w:rPr>
          <w:rFonts w:ascii="Times New Roman" w:hAnsi="Times New Roman"/>
          <w:b/>
          <w:iCs/>
          <w:color w:val="000000"/>
          <w:sz w:val="28"/>
          <w:szCs w:val="28"/>
        </w:rPr>
        <w:t xml:space="preserve"> ВОСКРЕСЕНСКОГО МУНИЦИПАЛЬНОГО РАЙОНА</w:t>
      </w:r>
    </w:p>
    <w:p w14:paraId="408BECED" w14:textId="77777777"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530D1BF5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14:paraId="38F67A5E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14:paraId="62C1455C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458"/>
        <w:gridCol w:w="3945"/>
        <w:gridCol w:w="5091"/>
      </w:tblGrid>
      <w:tr w:rsidR="00311C1A" w:rsidRPr="00B85F44" w14:paraId="220DD4DB" w14:textId="77777777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B2C4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C6CC29A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46AB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14:paraId="758C2170" w14:textId="77777777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B05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6D0E7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0FB3" w14:textId="77777777"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14:paraId="2CC4B995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69B" w14:textId="77777777"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C927F5" w14:textId="77777777"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F11" w14:textId="77777777" w:rsidR="0066117B" w:rsidRPr="00B85F44" w:rsidRDefault="0053532E" w:rsidP="003932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E56F7D">
              <w:rPr>
                <w:rFonts w:ascii="Times New Roman" w:hAnsi="Times New Roman"/>
                <w:color w:val="000000"/>
                <w:sz w:val="24"/>
                <w:szCs w:val="24"/>
              </w:rPr>
              <w:t>Воскресенского</w:t>
            </w:r>
            <w:r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14:paraId="06EFB8F4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4AC5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6111F8A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EE9" w14:textId="44D5A496" w:rsidR="00311C1A" w:rsidRPr="00B85F44" w:rsidRDefault="00792A29" w:rsidP="00792A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0100010000911908</w:t>
            </w:r>
          </w:p>
        </w:tc>
      </w:tr>
      <w:tr w:rsidR="00311C1A" w:rsidRPr="00B85F44" w14:paraId="630BA596" w14:textId="77777777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26FB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2BF49D2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092" w14:textId="77777777"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14:paraId="3667DDF8" w14:textId="77777777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8B2" w14:textId="77777777"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A96283" w14:textId="77777777"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A02" w14:textId="389B4186"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  <w:r w:rsidR="0000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территории Воскресенского муниципального района</w:t>
            </w:r>
          </w:p>
        </w:tc>
      </w:tr>
      <w:tr w:rsidR="00311C1A" w:rsidRPr="00B85F44" w14:paraId="21CDEC16" w14:textId="77777777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242" w14:textId="77777777"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D83EC8A" w14:textId="77777777"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2673" w14:textId="3535E412" w:rsidR="00311C1A" w:rsidRPr="00B85F44" w:rsidRDefault="00004617" w:rsidP="00004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Воскресенского муниципального района от 28.01.2016 г. №8 «Об утверждении административного регламента Выдача разрешения на установку и эксплуатацию рекламной конструкции на территории Воскресенского муниципального района Саратовской области»</w:t>
            </w:r>
          </w:p>
        </w:tc>
      </w:tr>
      <w:tr w:rsidR="00195EAD" w:rsidRPr="00B85F44" w14:paraId="0FC48535" w14:textId="77777777" w:rsidTr="0053532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C774" w14:textId="77777777"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77EA792" w14:textId="77777777"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услуг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4BF" w14:textId="77777777"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14:paraId="04F112A2" w14:textId="77777777" w:rsidTr="0053532E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F25D" w14:textId="77777777"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FC7E6D" w14:textId="77777777"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E9E" w14:textId="0061B3F9" w:rsidR="0053532E" w:rsidRPr="00B85F44" w:rsidRDefault="0053532E" w:rsidP="00874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48A06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14:paraId="3F0FD25C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A760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05E684" w14:textId="77777777"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466940A7" w14:textId="77777777"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275"/>
        <w:gridCol w:w="1133"/>
        <w:gridCol w:w="2274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14:paraId="0E6D30A1" w14:textId="77777777" w:rsidTr="0053532E">
        <w:trPr>
          <w:trHeight w:val="370"/>
        </w:trPr>
        <w:tc>
          <w:tcPr>
            <w:tcW w:w="803" w:type="pct"/>
            <w:gridSpan w:val="2"/>
            <w:shd w:val="clear" w:color="000000" w:fill="CCFFCC"/>
            <w:vAlign w:val="center"/>
            <w:hideMark/>
          </w:tcPr>
          <w:p w14:paraId="4EE21352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14:paraId="520C03A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000000" w:fill="CCFFCC"/>
            <w:vAlign w:val="center"/>
          </w:tcPr>
          <w:p w14:paraId="31F5403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14:paraId="28AC4A7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14:paraId="74B115E2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14:paraId="48A185D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14:paraId="7797B9E7" w14:textId="77777777"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2C3D359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41" w:type="pct"/>
            <w:vMerge w:val="restart"/>
            <w:shd w:val="clear" w:color="000000" w:fill="CCFFCC"/>
          </w:tcPr>
          <w:p w14:paraId="7D8FBDB1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30284C" w:rsidRPr="00B85F44" w14:paraId="75E6D1E3" w14:textId="77777777" w:rsidTr="0053532E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14:paraId="0DEF57C0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юр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л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ца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14:paraId="32060A43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14:paraId="2CC477F2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14:paraId="083A3CF5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14:paraId="3D4145C4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0C1E43FA" w14:textId="77777777"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14:paraId="00228426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14:paraId="47344D5E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42" w:type="pct"/>
            <w:shd w:val="clear" w:color="000000" w:fill="CCFFCC"/>
            <w:vAlign w:val="center"/>
          </w:tcPr>
          <w:p w14:paraId="3C88E565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14:paraId="6AD5182C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000000" w:fill="CCFFCC"/>
          </w:tcPr>
          <w:p w14:paraId="0C0D50F1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14:paraId="7EC7929C" w14:textId="77777777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14:paraId="330EF557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14:paraId="5FE6D874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14:paraId="360ACFC7" w14:textId="77777777"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14:paraId="57D1E5E0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14:paraId="2A6CA163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14:paraId="247812BB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14:paraId="2D735984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14:paraId="3D3DDEAA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14:paraId="09940511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0E930078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pct"/>
          </w:tcPr>
          <w:p w14:paraId="3885C446" w14:textId="77777777"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14:paraId="2AC26056" w14:textId="77777777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14:paraId="49505B10" w14:textId="77777777"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14:paraId="78E65196" w14:textId="77777777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14:paraId="7DF68FD1" w14:textId="77777777"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shd w:val="clear" w:color="auto" w:fill="auto"/>
          </w:tcPr>
          <w:p w14:paraId="76F83730" w14:textId="77777777"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14:paraId="2B6A2CCB" w14:textId="77777777" w:rsidR="00BB18FE" w:rsidRPr="00BB18FE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69" w:type="pct"/>
          </w:tcPr>
          <w:p w14:paraId="23452111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</w:t>
            </w:r>
            <w:proofErr w:type="gramStart"/>
            <w:r w:rsidRPr="00BB18FE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BB18FE">
              <w:rPr>
                <w:rFonts w:ascii="Times New Roman" w:hAnsi="Times New Roman"/>
                <w:sz w:val="18"/>
                <w:szCs w:val="18"/>
              </w:rPr>
              <w:t xml:space="preserve"> территориального размещения требованиям технического регламента;</w:t>
            </w:r>
          </w:p>
          <w:p w14:paraId="2E12614B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122B451A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14:paraId="2106BB88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14:paraId="1A551604" w14:textId="77777777"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 xml:space="preserve">5)  нарушение требований законодательства Российской Федерации об объектах культурного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14:paraId="4D3A677A" w14:textId="77777777"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</w:tcPr>
          <w:p w14:paraId="54A08CDC" w14:textId="77777777"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14:paraId="2E48B016" w14:textId="77777777"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14:paraId="3597FF81" w14:textId="77777777"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7" w:type="pct"/>
            <w:shd w:val="clear" w:color="auto" w:fill="auto"/>
          </w:tcPr>
          <w:p w14:paraId="2331C498" w14:textId="77777777"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14:paraId="474FAEB2" w14:textId="46AB5921" w:rsidR="00BB18FE" w:rsidRPr="00874230" w:rsidRDefault="00874230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74230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6210807150010000110</w:t>
            </w:r>
          </w:p>
        </w:tc>
        <w:tc>
          <w:tcPr>
            <w:tcW w:w="623" w:type="pct"/>
          </w:tcPr>
          <w:p w14:paraId="56EDB456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14:paraId="782C20A1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14:paraId="4FECB513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14:paraId="46EB8C05" w14:textId="77777777"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1" w:type="pct"/>
          </w:tcPr>
          <w:p w14:paraId="556767CB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7B05B7A0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25627002" w14:textId="77777777"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4C6FD25F" w14:textId="77777777"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ой связью</w:t>
            </w:r>
          </w:p>
        </w:tc>
      </w:tr>
    </w:tbl>
    <w:p w14:paraId="36D4E7D8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"/>
        <w:gridCol w:w="157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14:paraId="01EDDC61" w14:textId="77777777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2928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6A9549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«</w:t>
            </w:r>
            <w:proofErr w:type="spellStart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C54416" w:rsidRPr="00B85F44" w14:paraId="3F0689FA" w14:textId="77777777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13F6" w14:textId="77777777"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14:paraId="4AE833A4" w14:textId="77777777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8E822D8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C8DAF4D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28B2078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E699368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348C145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92B284B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7B58FE1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5D71EB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14:paraId="36227ACF" w14:textId="77777777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EA60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4FDF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068A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9E86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32B9B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CA9A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4200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BB7C" w14:textId="77777777"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14:paraId="77AC64C5" w14:textId="77777777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14:paraId="63CE2D4A" w14:textId="77777777"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14:paraId="43EFE250" w14:textId="77777777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C132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6BC" w14:textId="77777777" w:rsidR="00951E4E" w:rsidRPr="00B85F44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в том числе индивидуальные предприниматели,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2D48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14:paraId="585C0BD4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BAB3" w14:textId="77777777" w:rsidR="00951E4E" w:rsidRPr="00E067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278D5A71" w14:textId="77777777" w:rsidR="00951E4E" w:rsidRPr="00E067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74D36CBA" w14:textId="77777777" w:rsidR="00951E4E" w:rsidRPr="00E067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14:paraId="6DFF06F1" w14:textId="77777777" w:rsidR="00951E4E" w:rsidRPr="00E067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6BBA30A0" w14:textId="77777777" w:rsidR="00951E4E" w:rsidRPr="00E067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60E86BAD" w14:textId="77777777" w:rsidR="00951E4E" w:rsidRPr="00E067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4F77A7EF" w14:textId="77777777" w:rsidR="00951E4E" w:rsidRPr="00E067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14:paraId="3C725EBB" w14:textId="77777777" w:rsidR="00951E4E" w:rsidRPr="00E067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0AA8FCC9" w14:textId="77777777" w:rsidR="00951E4E" w:rsidRPr="00E067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0FF65E20" w14:textId="77777777" w:rsidR="00951E4E" w:rsidRPr="00E067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7985A074" w14:textId="77777777" w:rsidR="00951E4E" w:rsidRPr="00E067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16697023" w14:textId="77777777" w:rsidR="00951E4E" w:rsidRPr="00E067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BB11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588A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660D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B1E0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14:paraId="4F80BE35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14:paraId="190DDD4F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14:paraId="6D096D14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DCE5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221F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CC70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1F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14:paraId="77BE4CC3" w14:textId="77777777" w:rsidR="00951E4E" w:rsidRPr="0047354D" w:rsidRDefault="00951E4E" w:rsidP="00874230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5A93D6D7" w14:textId="77777777" w:rsidR="00951E4E" w:rsidRPr="0047354D" w:rsidRDefault="00951E4E" w:rsidP="00874230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4A5D5A3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BEC3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EBB8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EA7A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353F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04B5AB43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8524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266B5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B032D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8B86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5C2653AB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4564A59B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41320705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3744313F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4E21FCF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08F2DA6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67B1D4F2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2C4329D9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27A92CD2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2029369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68208244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4232601E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2A94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34C6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74EF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8F8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23B40019" w14:textId="77777777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2A9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4583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7D72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B4380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4B1C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4132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4B4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798E" w14:textId="77777777" w:rsidR="00951E4E" w:rsidRPr="00E067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2BBBCF96" w14:textId="77777777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8BCF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45E0A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774D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C4BA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8E1DF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FABC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C628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A76C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6091D198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55229BB2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14:paraId="7B16D842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771C0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BECC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6F19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0DDD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522AB3D2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) место рождения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65A4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52311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F886" w14:textId="77777777" w:rsidR="00951E4E" w:rsidRPr="008902CA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131C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601FAF10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359EF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E657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5A25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FC4F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окумент не должен содержать подчисток, приписок, зачеркнутых слов и друг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3C62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528E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CF6B3" w14:textId="77777777" w:rsidR="00951E4E" w:rsidRPr="008902CA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122C4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7C62EB7C" w14:textId="77777777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BEE4D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1D29F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9DEA6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6BAE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0C72E933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2F690E17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438C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3EBC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2ED" w14:textId="77777777" w:rsidR="00951E4E" w:rsidRPr="008902CA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F384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0CB862EA" w14:textId="77777777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00C2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177A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C66AE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065D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ъект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FFDF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0B892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9979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8807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14:paraId="5E994056" w14:textId="77777777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73D7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C7DC" w14:textId="77777777"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2B12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3DCF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C1A19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FA23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EE5F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B4AA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14:paraId="2D9DA4DE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14:paraId="13CA9A97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14:paraId="5E6F3E25" w14:textId="77777777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06E6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6F5B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30A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9F92" w14:textId="77777777" w:rsidR="00951E4E" w:rsidRPr="00B85F44" w:rsidRDefault="00951E4E" w:rsidP="00874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952E" w14:textId="77777777"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EA31" w14:textId="77777777"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2388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E80E" w14:textId="77777777" w:rsidR="00951E4E" w:rsidRPr="00B85F44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14:paraId="6CB00235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14:paraId="37519341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proofErr w:type="spellStart"/>
      <w:r w:rsidRPr="00B85F44">
        <w:rPr>
          <w:rFonts w:ascii="Times New Roman" w:hAnsi="Times New Roman"/>
          <w:b/>
          <w:color w:val="000000"/>
          <w:szCs w:val="18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Cs w:val="18"/>
        </w:rPr>
        <w:t>»</w:t>
      </w:r>
    </w:p>
    <w:p w14:paraId="4F8B02F3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14:paraId="02706A24" w14:textId="77777777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14:paraId="22FCF20E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60" w:type="dxa"/>
            <w:shd w:val="clear" w:color="000000" w:fill="CCFFCC"/>
          </w:tcPr>
          <w:p w14:paraId="5CDECB64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14:paraId="6A2DA008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shd w:val="clear" w:color="000000" w:fill="CCFFCC"/>
            <w:hideMark/>
          </w:tcPr>
          <w:p w14:paraId="7361318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14:paraId="72B664C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14:paraId="5A452AFD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14:paraId="2A8F2020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14:paraId="4FD03AE6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14:paraId="15DE164C" w14:textId="77777777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2DA49FB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90625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01195DD4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14:paraId="453146A9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E70A787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2D794BA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73715D43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14:paraId="5F13CE4C" w14:textId="77777777"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14:paraId="15CE7104" w14:textId="77777777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14:paraId="040A2F8A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14:paraId="3899F1E3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2BD25C8E" w14:textId="77777777"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40356C9B" w14:textId="77777777"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14:paraId="5C9458EA" w14:textId="77777777"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14:paraId="4223E458" w14:textId="77777777"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14:paraId="75FBEDEA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5CE32411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14:paraId="10EB75F9" w14:textId="77777777"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3419841C" w14:textId="77777777"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51EDF7EB" w14:textId="77777777"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314CD2BB" w14:textId="77777777"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14:paraId="6B3D1A09" w14:textId="77777777"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14:paraId="221CBDC3" w14:textId="76985E73" w:rsidR="00AC63E9" w:rsidRPr="00951E4E" w:rsidRDefault="00792A29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2091" w:type="dxa"/>
            <w:shd w:val="clear" w:color="auto" w:fill="auto"/>
            <w:hideMark/>
          </w:tcPr>
          <w:p w14:paraId="43A8AA4C" w14:textId="468EC985" w:rsidR="00AC63E9" w:rsidRPr="00951E4E" w:rsidRDefault="00792A29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792A2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.1</w:t>
            </w:r>
          </w:p>
        </w:tc>
      </w:tr>
      <w:tr w:rsidR="00951E4E" w:rsidRPr="00B85F44" w14:paraId="7CEFDB18" w14:textId="77777777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14:paraId="04E167DC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65A26F5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14:paraId="5B955C25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0BFCDACD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7E629866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14:paraId="277D8E85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16D15BC3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8B9FA57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11C5C5C8" w14:textId="77777777" w:rsidR="00951E4E" w:rsidRPr="00F67DFC" w:rsidRDefault="00951E4E" w:rsidP="00874230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14:paraId="6B414BF7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14:paraId="430C396B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14:paraId="47038CEC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14:paraId="6E420569" w14:textId="77777777" w:rsidR="00951E4E" w:rsidRPr="004735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14:paraId="75D67884" w14:textId="77777777" w:rsidR="00951E4E" w:rsidRPr="004735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14:paraId="3FDA4508" w14:textId="77777777" w:rsidR="00951E4E" w:rsidRPr="004735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14:paraId="33971F18" w14:textId="77777777" w:rsidR="00951E4E" w:rsidRPr="0047354D" w:rsidRDefault="00951E4E" w:rsidP="00874230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14:paraId="4790B7BB" w14:textId="77777777" w:rsidR="00951E4E" w:rsidRPr="004735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14:paraId="15E55CE0" w14:textId="77777777" w:rsidR="00951E4E" w:rsidRPr="004735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14:paraId="1B28ABFC" w14:textId="77777777" w:rsidR="00951E4E" w:rsidRPr="004735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14:paraId="025A9547" w14:textId="77777777" w:rsidR="00951E4E" w:rsidRPr="004735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14:paraId="681D7725" w14:textId="77777777" w:rsidR="00951E4E" w:rsidRPr="0047354D" w:rsidRDefault="00951E4E" w:rsidP="00874230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14:paraId="4D70A2AE" w14:textId="77777777" w:rsidR="00951E4E" w:rsidRPr="0047354D" w:rsidRDefault="00951E4E" w:rsidP="00874230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14:paraId="751DCEB1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14:paraId="138F4235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14:paraId="79EB9FED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14:paraId="5F633B89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3E6EBC28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18B5303E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A086C33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302BCAC7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1B0EFDA6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9259C7A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14:paraId="22F0BFA0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14:paraId="08F425A9" w14:textId="77777777" w:rsidR="00951E4E" w:rsidRPr="0047354D" w:rsidRDefault="00951E4E" w:rsidP="00874230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14:paraId="19557147" w14:textId="77777777" w:rsidR="00951E4E" w:rsidRPr="0047354D" w:rsidRDefault="00951E4E" w:rsidP="00874230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14:paraId="7DE78310" w14:textId="77777777" w:rsidR="00951E4E" w:rsidRPr="0047354D" w:rsidRDefault="00951E4E" w:rsidP="00874230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359BE796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39103930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2D3B48DE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39351C94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5962FA2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2DAE39D6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14:paraId="0FED945F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2861BAE2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484B36AF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14:paraId="087DB577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14:paraId="59A73A32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14:paraId="7F707131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14:paraId="17B36D9F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14:paraId="59813A50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14:paraId="4DA6E8D3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14:paraId="173ED7B9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14:paraId="60E68B5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14:paraId="077CEFEA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14:paraId="5F0C8CEB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14:paraId="7F86F3F3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14:paraId="7749B6A6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1F0E46E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71783FFA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576ABC55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5667279E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67B05D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7AE5C310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14:paraId="5B793080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34689B9" w14:textId="77777777" w:rsidR="00951E4E" w:rsidRDefault="00951E4E" w:rsidP="0087423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541E5546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2ABA3AD1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456F3C57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3CBB7B00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34C7E3D8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37C9C93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0E8F9BB5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14:paraId="36551C3C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A290D73" w14:textId="77777777" w:rsidR="00951E4E" w:rsidRDefault="00951E4E" w:rsidP="0087423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13F5E4F3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5B5CEE9B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173A9038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70BE84F1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7F6A93DA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6B6FEC4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255886B0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14:paraId="5033CD7A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E5E9C5B" w14:textId="77777777" w:rsidR="00951E4E" w:rsidRDefault="00951E4E" w:rsidP="0087423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3EA1437F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14:paraId="4BA74377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AD40E62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6438C3DB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49703E88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57FF1054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224D3D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11FA1E7D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14:paraId="437068AB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A6C37FF" w14:textId="77777777" w:rsidR="00951E4E" w:rsidRDefault="00951E4E" w:rsidP="0087423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34ACFD3E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6B7BF190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0CEF0A71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5A4E4ECC" w14:textId="77777777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14:paraId="721BCB0F" w14:textId="77777777"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9EE9E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14:paraId="4253FA17" w14:textId="77777777" w:rsidR="00951E4E" w:rsidRPr="0047354D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14:paraId="2AAE2444" w14:textId="77777777" w:rsidR="00951E4E" w:rsidRPr="008902CA" w:rsidRDefault="00951E4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75B20B5C" w14:textId="77777777" w:rsidR="00951E4E" w:rsidRDefault="00951E4E" w:rsidP="00874230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14:paraId="4A6AAD46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14:paraId="79864326" w14:textId="77777777" w:rsidR="00951E4E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14:paraId="2ECAF826" w14:textId="77777777" w:rsidR="00951E4E" w:rsidRPr="0047354D" w:rsidRDefault="00951E4E" w:rsidP="008742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14:paraId="3B9EA0A6" w14:textId="77777777"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14:paraId="4F85C7C9" w14:textId="77777777"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14:paraId="0D01C526" w14:textId="77777777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0931CDB7" w14:textId="77777777"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14:paraId="56ADA4A5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говор на установку и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эксплуатацию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5E922C80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Договор на установку и эксплуатацию рекламной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28C20D2F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14:paraId="37808005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57BBFF48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623D4139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62FC2044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7D6EB481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едоставляется если заявитель не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14:paraId="1B0FB6F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14:paraId="44EB168B" w14:textId="77777777"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09CCB328" w14:textId="77777777"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422119BD" w14:textId="77777777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17F4FE73" w14:textId="77777777"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14:paraId="2CD24BB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14:paraId="1AB0297D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14:paraId="7334711B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3DE40AB3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707B527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4617661D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0AB53A15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6581FF69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оставляется в случае если для установки и эксплуатации рекламной конструкции не </w:t>
            </w: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бходимо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14:paraId="4730396F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14:paraId="20182C72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5A6DD213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7E4C53B4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0AE544A6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14:paraId="188757BE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1B3DD9C9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2ED8AB9E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493C9DB2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357A9293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3A55F43C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0E876BAE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7C3AA96E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</w:t>
            </w:r>
            <w:proofErr w:type="gramEnd"/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14:paraId="7182DC24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14:paraId="4444429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09BBA241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0634A64A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51341427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14:paraId="55F60E6F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14:paraId="5B94923D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14:paraId="6DBB06CC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3B00BBBE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262F36C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7C552018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68BD3493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3D96CEFC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5D8F5C62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сооружению и привязкой по высоте к поверхности автомобильной дороги общего пользования местного значения муниципального района (городского округа),  </w:t>
            </w:r>
            <w:proofErr w:type="gramStart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ыполненный</w:t>
            </w:r>
            <w:proofErr w:type="gramEnd"/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в цвете</w:t>
            </w:r>
          </w:p>
        </w:tc>
        <w:tc>
          <w:tcPr>
            <w:tcW w:w="1452" w:type="dxa"/>
            <w:shd w:val="clear" w:color="auto" w:fill="auto"/>
            <w:hideMark/>
          </w:tcPr>
          <w:p w14:paraId="5FD7F657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7B12402B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14:paraId="6874C1D6" w14:textId="77777777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14:paraId="2CDC1151" w14:textId="77777777"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14:paraId="11911F41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14:paraId="0768B764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14:paraId="57502256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14:paraId="3842211F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14:paraId="5BFD80F8" w14:textId="77777777"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14:paraId="27499AB6" w14:textId="77777777"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14:paraId="4DC1122E" w14:textId="77777777"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14:paraId="02E3554B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14:paraId="664BC4E8" w14:textId="77777777"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14:paraId="03CDEE00" w14:textId="77777777"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14:paraId="0E3027D5" w14:textId="77777777"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14:paraId="623D1611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847685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14:paraId="60C3BF2E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14:paraId="2858894C" w14:textId="77777777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14:paraId="508A330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14:paraId="60D3B1C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14:paraId="34575E1B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14:paraId="16C20A9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14:paraId="2D1D72C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(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14:paraId="5DC975BD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14:paraId="14B6C302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14:paraId="4263D40E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14:paraId="0ACAFCFF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14:paraId="709A454D" w14:textId="77777777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14:paraId="6797E719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14:paraId="498996A7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14:paraId="3E656613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14:paraId="5309C5D6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14:paraId="38F781E7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14:paraId="0A3F489F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14:paraId="38D1BD1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14:paraId="615050E8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14:paraId="613CB28A" w14:textId="77777777"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14:paraId="5E88562B" w14:textId="77777777" w:rsidTr="004930B2">
        <w:trPr>
          <w:trHeight w:val="20"/>
        </w:trPr>
        <w:tc>
          <w:tcPr>
            <w:tcW w:w="5000" w:type="pct"/>
            <w:gridSpan w:val="10"/>
          </w:tcPr>
          <w:p w14:paraId="69618DC3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14:paraId="0EAFE1A0" w14:textId="77777777" w:rsidTr="00874230">
        <w:trPr>
          <w:trHeight w:val="20"/>
        </w:trPr>
        <w:tc>
          <w:tcPr>
            <w:tcW w:w="564" w:type="pct"/>
          </w:tcPr>
          <w:p w14:paraId="2F5E91C7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5A0B572F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01C8264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14:paraId="60C2E169" w14:textId="77777777" w:rsidR="009D155D" w:rsidRDefault="009D155D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F4E63FF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14:paraId="6D5EF03F" w14:textId="77777777" w:rsidR="009D155D" w:rsidRPr="006E47D2" w:rsidRDefault="00DB1C04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17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14:paraId="6E338D15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AB8438F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1A049234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3C6992C8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3930DDD8" w14:textId="2BCB1229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22BB837C" w14:textId="381EB5F7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D155D" w:rsidRPr="00B85F44" w14:paraId="223124F4" w14:textId="77777777" w:rsidTr="00874230">
        <w:trPr>
          <w:trHeight w:val="20"/>
        </w:trPr>
        <w:tc>
          <w:tcPr>
            <w:tcW w:w="564" w:type="pct"/>
          </w:tcPr>
          <w:p w14:paraId="0C6F65BC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289E9006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66080EE5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14:paraId="5E30436D" w14:textId="77777777" w:rsidR="009D155D" w:rsidRDefault="009D155D">
            <w:r w:rsidRPr="00530ACE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979D70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14:paraId="5F7FC0A8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430EC752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290169E9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3648D04F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226C372D" w14:textId="77777777"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2C8D6FF9" w14:textId="4E98E813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490D66E4" w14:textId="3AF5693D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D155D" w:rsidRPr="00B85F44" w14:paraId="630B6F2E" w14:textId="77777777" w:rsidTr="00874230">
        <w:trPr>
          <w:trHeight w:val="20"/>
        </w:trPr>
        <w:tc>
          <w:tcPr>
            <w:tcW w:w="564" w:type="pct"/>
          </w:tcPr>
          <w:p w14:paraId="52635C3D" w14:textId="77777777"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14:paraId="48D66175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365A26A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14:paraId="4D149F56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B31967D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14:paraId="2866F0A2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14:paraId="102A4BAC" w14:textId="77777777" w:rsidR="009D155D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41A5D0A3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1141DE2D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14:paraId="26F51979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23DF087B" w14:textId="7300152F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3E552223" w14:textId="542883CD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D155D" w:rsidRPr="00B85F44" w14:paraId="7A3FD640" w14:textId="77777777" w:rsidTr="00F4469C">
        <w:trPr>
          <w:trHeight w:val="20"/>
        </w:trPr>
        <w:tc>
          <w:tcPr>
            <w:tcW w:w="564" w:type="pct"/>
          </w:tcPr>
          <w:p w14:paraId="48B52914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14:paraId="68F5B749" w14:textId="77777777"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35854F40" w14:textId="77777777"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14:paraId="563E1B06" w14:textId="77777777" w:rsidR="009D155D" w:rsidRPr="00B03004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79F87AD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2E24D12A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14:paraId="5578FF83" w14:textId="77777777"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1DEF3AD4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7DB0A29D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7C5B6BCD" w14:textId="77777777"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14:paraId="5A438099" w14:textId="6D06D7C8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14:paraId="6AA9416D" w14:textId="55E94217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D155D" w:rsidRPr="00B85F44" w14:paraId="28E22B1C" w14:textId="77777777" w:rsidTr="00F4469C">
        <w:trPr>
          <w:trHeight w:val="20"/>
        </w:trPr>
        <w:tc>
          <w:tcPr>
            <w:tcW w:w="564" w:type="pct"/>
            <w:vMerge w:val="restart"/>
          </w:tcPr>
          <w:p w14:paraId="7E0B456A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14:paraId="1172F091" w14:textId="77777777"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14:paraId="0183A44D" w14:textId="77777777" w:rsidR="009D155D" w:rsidRPr="006E47D2" w:rsidRDefault="009D155D" w:rsidP="0087423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14:paraId="3242C53C" w14:textId="77777777"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14:paraId="46956F88" w14:textId="77777777"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6DE4867D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14:paraId="730855E7" w14:textId="77777777" w:rsidR="009D155D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14:paraId="21D47FB9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14:paraId="703498F9" w14:textId="77777777" w:rsidR="009D155D" w:rsidRPr="008902CA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14:paraId="2CDD6E36" w14:textId="77777777" w:rsidR="009D155D" w:rsidRPr="00B03004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14:paraId="45D9DADE" w14:textId="665B421B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14:paraId="51AE5AE7" w14:textId="7DA41387" w:rsidR="009D155D" w:rsidRPr="00004617" w:rsidRDefault="00004617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9D155D" w:rsidRPr="00B85F44" w14:paraId="09D5D385" w14:textId="77777777" w:rsidTr="00F4469C">
        <w:trPr>
          <w:trHeight w:val="20"/>
        </w:trPr>
        <w:tc>
          <w:tcPr>
            <w:tcW w:w="564" w:type="pct"/>
            <w:vMerge/>
          </w:tcPr>
          <w:p w14:paraId="079C86D3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14:paraId="1AED023B" w14:textId="77777777"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14:paraId="117B400B" w14:textId="77777777" w:rsidR="009D155D" w:rsidRPr="006E47D2" w:rsidRDefault="009D155D" w:rsidP="00874230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14:paraId="405498B9" w14:textId="77777777"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14:paraId="0873C9ED" w14:textId="77777777"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14:paraId="5D163EF8" w14:textId="77777777"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14:paraId="397AA0F0" w14:textId="77777777"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14:paraId="307CDFCB" w14:textId="77777777" w:rsidR="009D155D" w:rsidRPr="002A78D6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14:paraId="41A248F6" w14:textId="77777777" w:rsidR="009D155D" w:rsidRPr="002A78D6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6B205A19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32D678B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FEA2015" w14:textId="77777777"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3DD7E47" w14:textId="77777777"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3422990" w14:textId="77777777"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C411C88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08F04F20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 w:firstRow="1" w:lastRow="0" w:firstColumn="1" w:lastColumn="0" w:noHBand="0" w:noVBand="1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14:paraId="4BB3894A" w14:textId="77777777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182E3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68B167D7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8E992F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3B83B9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D1ECBD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м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973D7F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ов, являющихся результатом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C3004C1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9332F89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14:paraId="7B96D54F" w14:textId="77777777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1A6B2A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320712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A2DA9B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A977E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8699BA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768635FA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15D1BADF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9FACB04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54B0F4E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14:paraId="0DCC0DCE" w14:textId="77777777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3DD2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8085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95A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5F10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B996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1FC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039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853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9E78" w14:textId="77777777"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14:paraId="205F429D" w14:textId="77777777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51C1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14:paraId="536ED5D5" w14:textId="77777777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514A" w14:textId="77777777"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2599" w14:textId="77777777"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54BE" w14:textId="77777777"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7D5CF37B" w14:textId="77777777"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BCA0" w14:textId="77777777" w:rsidR="009D155D" w:rsidRPr="0066660B" w:rsidRDefault="009D155D" w:rsidP="0087423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4B92" w14:textId="77777777" w:rsidR="009D155D" w:rsidRPr="00FD652F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0D36" w14:textId="77777777" w:rsidR="009D155D" w:rsidRPr="00FD652F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9D1F" w14:textId="77777777" w:rsidR="009D155D" w:rsidRPr="00B85F44" w:rsidRDefault="009D155D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421D7332" w14:textId="77777777" w:rsidR="009D155D" w:rsidRPr="00B85F44" w:rsidRDefault="009D155D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7ED92332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6B2833CA" w14:textId="77777777" w:rsidR="009D155D" w:rsidRPr="00B85F44" w:rsidRDefault="009D155D" w:rsidP="008742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CBB1" w14:textId="77777777" w:rsidR="009D155D" w:rsidRPr="003C7065" w:rsidRDefault="009D155D" w:rsidP="00874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E9CA" w14:textId="77777777" w:rsidR="009D155D" w:rsidRPr="002A78D6" w:rsidRDefault="009D155D" w:rsidP="00874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14:paraId="23A4B9B4" w14:textId="77777777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205F" w14:textId="77777777"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CE1A" w14:textId="77777777"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A35F" w14:textId="77777777" w:rsidR="009D155D" w:rsidRDefault="009D155D" w:rsidP="00874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14:paraId="59374AE0" w14:textId="77777777" w:rsidR="009D155D" w:rsidRPr="00FA702B" w:rsidRDefault="009D155D" w:rsidP="00874230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6BA3" w14:textId="77777777" w:rsidR="009D155D" w:rsidRPr="0066660B" w:rsidRDefault="009D155D" w:rsidP="0087423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425" w14:textId="77777777" w:rsidR="009D155D" w:rsidRPr="00FD652F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B7AA" w14:textId="77777777" w:rsidR="009D155D" w:rsidRPr="00FD652F" w:rsidRDefault="009D155D" w:rsidP="008742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E813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14:paraId="2A5CE949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14:paraId="496E5AD4" w14:textId="77777777"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Через Единый портал государственных услуг и муниципальных услуг (функций)</w:t>
            </w:r>
          </w:p>
          <w:p w14:paraId="299F5188" w14:textId="77777777"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211" w14:textId="77777777" w:rsidR="009D155D" w:rsidRPr="003C7065" w:rsidRDefault="009D155D" w:rsidP="008742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70D7" w14:textId="77777777" w:rsidR="009D155D" w:rsidRPr="002A78D6" w:rsidRDefault="009D155D" w:rsidP="008742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14:paraId="017500D1" w14:textId="77777777"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</w:t>
      </w:r>
      <w:proofErr w:type="spellStart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00ACFDEA" w14:textId="77777777"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14:paraId="6F76F74A" w14:textId="77777777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14:paraId="07959F07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14:paraId="1202842E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14:paraId="05959F7E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14:paraId="581469C8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14:paraId="222B02A9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14:paraId="6711E189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14:paraId="3406444C" w14:textId="77777777"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14:paraId="2DDAA9FB" w14:textId="77777777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14:paraId="41F9D05D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14:paraId="27BB4AA4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14:paraId="572B3AA9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3076515E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61C532C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14:paraId="47AF9886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14:paraId="367B28D8" w14:textId="77777777"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14:paraId="7E899A7B" w14:textId="77777777" w:rsidTr="00275735">
        <w:trPr>
          <w:trHeight w:val="20"/>
        </w:trPr>
        <w:tc>
          <w:tcPr>
            <w:tcW w:w="5000" w:type="pct"/>
            <w:gridSpan w:val="7"/>
          </w:tcPr>
          <w:p w14:paraId="38B7CEE9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14:paraId="75706461" w14:textId="77777777" w:rsidTr="00275735">
        <w:trPr>
          <w:trHeight w:val="20"/>
        </w:trPr>
        <w:tc>
          <w:tcPr>
            <w:tcW w:w="5000" w:type="pct"/>
            <w:gridSpan w:val="7"/>
          </w:tcPr>
          <w:p w14:paraId="7FF858B7" w14:textId="77777777"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14:paraId="65B1208C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73C7DFD6" w14:textId="77777777"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14:paraId="55E305A8" w14:textId="77777777"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14:paraId="015CF40C" w14:textId="77777777"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14:paraId="660B270E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54E634DA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1E8682AA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14:paraId="294F63B7" w14:textId="77777777"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2268D2A1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573A761F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14:paraId="78D2663D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14:paraId="3AA93057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14:paraId="07B04EF4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11D195D9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306E69F1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14:paraId="16E320AA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658BAD33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2A653F29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14:paraId="0934C51D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14:paraId="487AAC5F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14:paraId="25339340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14:paraId="46A4D6D1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3CD1DE3A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5A4729CA" w14:textId="77777777"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14:paraId="771B1899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214DAF30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3A80750A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14:paraId="6D16CF9B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14:paraId="1F275862" w14:textId="77777777"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14:paraId="437670CE" w14:textId="77777777"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14:paraId="31D27A6F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72AFC7DE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14:paraId="5C937DCB" w14:textId="15D3C044" w:rsidR="003C73AB" w:rsidRPr="004A6177" w:rsidRDefault="00CE566E" w:rsidP="00CE56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177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  <w:r w:rsidR="009359EE" w:rsidRPr="004A6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C73AB" w:rsidRPr="00B85F44" w14:paraId="66CE22EC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3C468121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14:paraId="77D4ADC5" w14:textId="77777777"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14:paraId="351B5627" w14:textId="77777777"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14:paraId="74C4EC1C" w14:textId="77777777"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14:paraId="41A2D520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1ED6F648" w14:textId="77777777"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14:paraId="37B2F0D6" w14:textId="77777777"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A617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14:paraId="74284990" w14:textId="77777777" w:rsidTr="001D30E3">
        <w:trPr>
          <w:trHeight w:val="1124"/>
        </w:trPr>
        <w:tc>
          <w:tcPr>
            <w:tcW w:w="170" w:type="pct"/>
            <w:shd w:val="clear" w:color="auto" w:fill="auto"/>
          </w:tcPr>
          <w:p w14:paraId="0D1EA821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14:paraId="6C24BF25" w14:textId="77777777"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14:paraId="58C5E161" w14:textId="77777777"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14:paraId="3A6438A8" w14:textId="77777777"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14:paraId="31DE4685" w14:textId="77777777"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14:paraId="37442CB7" w14:textId="77777777"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14:paraId="4D743E7F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14:paraId="7F8E7C0E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14:paraId="183A10D6" w14:textId="77777777"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14:paraId="06A49D04" w14:textId="77D456BD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A6177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  <w:r w:rsidR="009359EE" w:rsidRPr="004A6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3C73AB" w:rsidRPr="00B85F44" w14:paraId="5B6C6C41" w14:textId="77777777" w:rsidTr="003C73AB">
        <w:trPr>
          <w:trHeight w:val="20"/>
        </w:trPr>
        <w:tc>
          <w:tcPr>
            <w:tcW w:w="170" w:type="pct"/>
            <w:shd w:val="clear" w:color="auto" w:fill="auto"/>
          </w:tcPr>
          <w:p w14:paraId="489B1279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14:paraId="00207ADC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14:paraId="791607A9" w14:textId="77777777"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14:paraId="5D30D202" w14:textId="77777777"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14:paraId="34F58971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14:paraId="4AA69169" w14:textId="77777777"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14:paraId="73254F6B" w14:textId="77777777"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7964B9BF" w14:textId="77777777"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14:paraId="2836DA96" w14:textId="77777777"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37E9D4AA" w14:textId="77777777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6981E98E" w14:textId="77777777"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14:paraId="06B61396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20903CB3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14:paraId="587568AE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14:paraId="2B3DCA42" w14:textId="77777777"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14:paraId="7C8500CB" w14:textId="77777777"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14:paraId="157C5C24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14:paraId="5EE7963C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14:paraId="757B6EBC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14:paraId="1B541491" w14:textId="77777777"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03A5B24E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C73AB" w:rsidRPr="00B85F44" w14:paraId="0C55CEC5" w14:textId="77777777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14:paraId="121A0C48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14:paraId="1815881F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52EA2046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14:paraId="7AE50CEB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402D9E5D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14:paraId="31212D87" w14:textId="77777777"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14:paraId="60DC626B" w14:textId="77777777"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14:paraId="01B87C9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14:paraId="1D8F640D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20FE01FF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B9F51C0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3A1022D8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1A88B29F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D13C3F6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14:paraId="4A517EC5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14:paraId="33793391" w14:textId="77777777"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14:paraId="4BBC2003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gramStart"/>
            <w:r w:rsidRPr="005716E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14:paraId="0B24E0DE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proofErr w:type="gram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14:paraId="20D36CF5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14:paraId="6A07B158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442B5B9A" w14:textId="77777777"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E660C98" w14:textId="77777777"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3BFE0167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ложения №</w:t>
            </w:r>
            <w:r>
              <w:rPr>
                <w:rFonts w:ascii="Times New Roman" w:hAnsi="Times New Roman"/>
                <w:sz w:val="18"/>
                <w:szCs w:val="18"/>
              </w:rPr>
              <w:t>3, 4</w:t>
            </w:r>
          </w:p>
        </w:tc>
      </w:tr>
      <w:tr w:rsidR="003C73AB" w:rsidRPr="00B85F44" w14:paraId="32F5C041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09394E5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14:paraId="767E10A7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5D51BC58" w14:textId="77777777"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14:paraId="23B3688B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14:paraId="34BE578A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05312812" w14:textId="77777777"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49DAF356" w14:textId="77777777"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14:paraId="6FB5F7F1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14:paraId="7AEFF729" w14:textId="77777777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14:paraId="18DD4014" w14:textId="77777777"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14:paraId="1EB7594F" w14:textId="77777777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14:paraId="62E9CD1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14:paraId="3E6CD1AE" w14:textId="77777777"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14:paraId="6FB4C524" w14:textId="77777777"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14:paraId="04FBFA7B" w14:textId="77777777"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1C4F2A9" w14:textId="77777777"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  <w:proofErr w:type="gramEnd"/>
          </w:p>
          <w:p w14:paraId="0B9E1D28" w14:textId="77777777"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14:paraId="4BD14040" w14:textId="77777777"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14:paraId="359AC459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14:paraId="0D6B4FCB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14:paraId="68E0E0D5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14:paraId="161E2D2A" w14:textId="77777777"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14:paraId="2DFFF514" w14:textId="77777777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F640" w14:textId="77777777"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EB2F" w14:textId="77777777"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66AF" w14:textId="77777777"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906FDBF" w14:textId="77777777"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EBE" w14:textId="77777777"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274C" w14:textId="77777777" w:rsidR="00FA2A4F" w:rsidRPr="009359EE" w:rsidRDefault="00131DD6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A51E6" w14:textId="77777777"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9C61" w14:textId="77777777"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14:paraId="7B076879" w14:textId="77777777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D0D0" w14:textId="77777777"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9F85" w14:textId="77777777"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70A2" w14:textId="77777777"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359EE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.</w:t>
            </w:r>
          </w:p>
          <w:p w14:paraId="04EDBCFD" w14:textId="77777777"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E9FD" w14:textId="77777777"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4B9B" w14:textId="77777777"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31BB" w14:textId="77777777"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A429" w14:textId="77777777"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14:paraId="663FD0E8" w14:textId="77777777"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93E444D" w14:textId="77777777"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4CF06A8" w14:textId="77777777"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53F15DA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</w:t>
      </w:r>
      <w:proofErr w:type="spellStart"/>
      <w:r w:rsidRPr="00B85F44">
        <w:rPr>
          <w:rFonts w:ascii="Times New Roman" w:hAnsi="Times New Roman"/>
          <w:b/>
          <w:color w:val="000000"/>
          <w:sz w:val="24"/>
          <w:szCs w:val="24"/>
        </w:rPr>
        <w:t>подуслуги</w:t>
      </w:r>
      <w:proofErr w:type="spellEnd"/>
      <w:r w:rsidRPr="00B85F44">
        <w:rPr>
          <w:rFonts w:ascii="Times New Roman" w:hAnsi="Times New Roman"/>
          <w:b/>
          <w:color w:val="000000"/>
          <w:sz w:val="24"/>
          <w:szCs w:val="24"/>
        </w:rPr>
        <w:t>» в электронной форме»</w:t>
      </w:r>
    </w:p>
    <w:p w14:paraId="50361639" w14:textId="77777777"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14:paraId="5260B843" w14:textId="77777777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14:paraId="45FF743B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14:paraId="741AC802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14:paraId="4277E6FE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14:paraId="0CE57844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14:paraId="5A4381F2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14:paraId="6ADD186C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14:paraId="3EFEDC93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74406F" w:rsidRPr="00B85F44" w14:paraId="210AD107" w14:textId="77777777" w:rsidTr="00D60F40">
        <w:trPr>
          <w:trHeight w:val="70"/>
        </w:trPr>
        <w:tc>
          <w:tcPr>
            <w:tcW w:w="743" w:type="pct"/>
            <w:shd w:val="clear" w:color="auto" w:fill="auto"/>
          </w:tcPr>
          <w:p w14:paraId="6389B968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14:paraId="359AA72B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14:paraId="090BF50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14:paraId="2AC440FF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14:paraId="45FE519A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14:paraId="488D480D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14:paraId="6F120305" w14:textId="77777777"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14:paraId="57D2D96B" w14:textId="77777777" w:rsidTr="0074406F">
        <w:trPr>
          <w:trHeight w:val="70"/>
        </w:trPr>
        <w:tc>
          <w:tcPr>
            <w:tcW w:w="5000" w:type="pct"/>
            <w:gridSpan w:val="7"/>
          </w:tcPr>
          <w:p w14:paraId="3701B6E9" w14:textId="77777777"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14:paraId="387330B2" w14:textId="77777777" w:rsidTr="009359EE">
        <w:trPr>
          <w:trHeight w:val="70"/>
        </w:trPr>
        <w:tc>
          <w:tcPr>
            <w:tcW w:w="743" w:type="pct"/>
            <w:shd w:val="clear" w:color="auto" w:fill="auto"/>
          </w:tcPr>
          <w:p w14:paraId="4EEBB05E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42D9DF77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14:paraId="3B5E9F7D" w14:textId="77777777" w:rsidR="009359EE" w:rsidRPr="009359EE" w:rsidRDefault="009359EE" w:rsidP="0087423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14:paraId="38194E49" w14:textId="77777777" w:rsidR="009359EE" w:rsidRPr="009359EE" w:rsidRDefault="009359EE" w:rsidP="0087423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14:paraId="3DDD121F" w14:textId="77777777" w:rsidR="009359EE" w:rsidRPr="009359EE" w:rsidRDefault="009359EE" w:rsidP="00874230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14:paraId="650D13AA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14:paraId="41B849E2" w14:textId="77777777" w:rsidR="009359EE" w:rsidRPr="009359EE" w:rsidRDefault="009359EE" w:rsidP="0087423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14:paraId="55F736DF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14:paraId="0800E5B4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14:paraId="2578D1F4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14:paraId="271B53E3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  <w:p w14:paraId="5E6DE190" w14:textId="77777777" w:rsidR="009359EE" w:rsidRPr="009359EE" w:rsidRDefault="009359EE" w:rsidP="0087423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361FFF45" w14:textId="77777777"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14:paraId="0E4E6BB4" w14:textId="10946B51" w:rsidR="00A94498" w:rsidRDefault="00A944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499731814"/>
      <w:r w:rsidRPr="00A94498">
        <w:rPr>
          <w:noProof/>
        </w:rPr>
        <w:lastRenderedPageBreak/>
        <w:drawing>
          <wp:inline distT="0" distB="0" distL="0" distR="0" wp14:anchorId="6C58CF2E" wp14:editId="5E8E3502">
            <wp:extent cx="5943600" cy="8315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C016" w14:textId="77777777" w:rsidR="00A94498" w:rsidRDefault="00A944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1571AE0" w14:textId="77777777" w:rsidR="00A94498" w:rsidRDefault="00A944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DCCA498" w14:textId="77777777" w:rsidR="00A94498" w:rsidRDefault="00A94498" w:rsidP="00A944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8A0813" w14:textId="77777777" w:rsidR="00A94498" w:rsidRDefault="00A94498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90D568" w14:textId="13C3D2AA"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A94498">
        <w:rPr>
          <w:rFonts w:ascii="Times New Roman" w:hAnsi="Times New Roman" w:cs="Times New Roman"/>
          <w:sz w:val="28"/>
          <w:szCs w:val="28"/>
        </w:rPr>
        <w:t>.1</w:t>
      </w:r>
    </w:p>
    <w:p w14:paraId="4357BA5E" w14:textId="77777777"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A48CF8" w14:textId="77777777" w:rsidR="00A94498" w:rsidRDefault="00D67BEE" w:rsidP="00D67BE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Главе администрации </w:t>
      </w:r>
      <w:r w:rsidR="00A94498">
        <w:rPr>
          <w:rFonts w:ascii="Courier New" w:hAnsi="Courier New" w:cs="Courier New"/>
          <w:sz w:val="20"/>
          <w:szCs w:val="20"/>
        </w:rPr>
        <w:t xml:space="preserve">Воскресенского </w:t>
      </w:r>
    </w:p>
    <w:p w14:paraId="4B0AC3EA" w14:textId="77777777" w:rsidR="00A94498" w:rsidRDefault="00A94498" w:rsidP="00D67BE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униципального района </w:t>
      </w:r>
    </w:p>
    <w:p w14:paraId="17957BD9" w14:textId="6423C35D" w:rsidR="00D67BEE" w:rsidRPr="00E346B3" w:rsidRDefault="00A94498" w:rsidP="00D67BE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Д.В.Павлову</w:t>
      </w:r>
      <w:proofErr w:type="spellEnd"/>
    </w:p>
    <w:p w14:paraId="5CBCE32F" w14:textId="7ECE330D" w:rsidR="00D67BEE" w:rsidRPr="00E346B3" w:rsidRDefault="00D67BEE" w:rsidP="00A944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</w:t>
      </w:r>
      <w:r w:rsidR="00A94498">
        <w:rPr>
          <w:rFonts w:ascii="Courier New" w:hAnsi="Courier New" w:cs="Courier New"/>
          <w:sz w:val="20"/>
          <w:szCs w:val="20"/>
        </w:rPr>
        <w:t>От Иванова Ивана Ивановича</w:t>
      </w:r>
    </w:p>
    <w:p w14:paraId="55647A7C" w14:textId="77777777" w:rsidR="00D67BEE" w:rsidRPr="00E346B3" w:rsidRDefault="00D67BEE" w:rsidP="00A944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14:paraId="0ABBBCEB" w14:textId="77777777" w:rsidR="00D67BEE" w:rsidRPr="00E346B3" w:rsidRDefault="00D67BEE" w:rsidP="00A944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(Ф.И.О./наименование юридического лица)</w:t>
      </w:r>
    </w:p>
    <w:p w14:paraId="5F4B3CFD" w14:textId="77777777" w:rsidR="00D67BEE" w:rsidRPr="00E346B3" w:rsidRDefault="00D67BEE" w:rsidP="00A9449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______________________________________________________</w:t>
      </w:r>
    </w:p>
    <w:p w14:paraId="646FA9E6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2AD5BD4A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14:paraId="64CB8677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о выдаче разрешения на установку и эксплуатацию</w:t>
      </w:r>
    </w:p>
    <w:p w14:paraId="6EF2611D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рекламной конструкции</w:t>
      </w:r>
    </w:p>
    <w:p w14:paraId="6384863A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1E401A" w14:textId="01070390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исх. N _____________                      </w:t>
      </w:r>
      <w:r w:rsidR="005012C5">
        <w:rPr>
          <w:rFonts w:ascii="Courier New" w:hAnsi="Courier New" w:cs="Courier New"/>
          <w:sz w:val="20"/>
          <w:szCs w:val="20"/>
        </w:rPr>
        <w:t xml:space="preserve">              </w:t>
      </w:r>
      <w:r w:rsidRPr="00E346B3">
        <w:rPr>
          <w:rFonts w:ascii="Courier New" w:hAnsi="Courier New" w:cs="Courier New"/>
          <w:sz w:val="20"/>
          <w:szCs w:val="20"/>
        </w:rPr>
        <w:t xml:space="preserve"> от </w:t>
      </w:r>
      <w:r>
        <w:rPr>
          <w:rFonts w:ascii="Courier New" w:hAnsi="Courier New" w:cs="Courier New"/>
          <w:sz w:val="20"/>
          <w:szCs w:val="20"/>
        </w:rPr>
        <w:t>«</w:t>
      </w:r>
      <w:r w:rsidR="00A94498">
        <w:rPr>
          <w:rFonts w:ascii="Courier New" w:hAnsi="Courier New" w:cs="Courier New"/>
          <w:sz w:val="20"/>
          <w:szCs w:val="20"/>
        </w:rPr>
        <w:t>01</w:t>
      </w:r>
      <w:r>
        <w:rPr>
          <w:rFonts w:ascii="Courier New" w:hAnsi="Courier New" w:cs="Courier New"/>
          <w:sz w:val="20"/>
          <w:szCs w:val="20"/>
        </w:rPr>
        <w:t>»</w:t>
      </w:r>
      <w:r w:rsidR="005012C5">
        <w:rPr>
          <w:rFonts w:ascii="Courier New" w:hAnsi="Courier New" w:cs="Courier New"/>
          <w:sz w:val="20"/>
          <w:szCs w:val="20"/>
        </w:rPr>
        <w:t>июня</w:t>
      </w:r>
      <w:r w:rsidRPr="00E346B3">
        <w:rPr>
          <w:rFonts w:ascii="Courier New" w:hAnsi="Courier New" w:cs="Courier New"/>
          <w:sz w:val="20"/>
          <w:szCs w:val="20"/>
        </w:rPr>
        <w:t xml:space="preserve"> 20</w:t>
      </w:r>
      <w:r w:rsidR="005012C5">
        <w:rPr>
          <w:rFonts w:ascii="Courier New" w:hAnsi="Courier New" w:cs="Courier New"/>
          <w:sz w:val="20"/>
          <w:szCs w:val="20"/>
        </w:rPr>
        <w:t>17</w:t>
      </w:r>
      <w:r w:rsidRPr="00E346B3">
        <w:rPr>
          <w:rFonts w:ascii="Courier New" w:hAnsi="Courier New" w:cs="Courier New"/>
          <w:sz w:val="20"/>
          <w:szCs w:val="20"/>
        </w:rPr>
        <w:t xml:space="preserve"> г.</w:t>
      </w:r>
    </w:p>
    <w:p w14:paraId="198E07E7" w14:textId="306408F5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ип рекламной конструкции: </w:t>
      </w:r>
      <w:r w:rsidR="005012C5">
        <w:rPr>
          <w:rFonts w:ascii="Courier New" w:hAnsi="Courier New" w:cs="Courier New"/>
          <w:sz w:val="20"/>
          <w:szCs w:val="20"/>
          <w:u w:val="single"/>
        </w:rPr>
        <w:t>рекламный щит</w:t>
      </w:r>
      <w:r w:rsidRPr="00E346B3">
        <w:rPr>
          <w:rFonts w:ascii="Courier New" w:hAnsi="Courier New" w:cs="Courier New"/>
          <w:sz w:val="20"/>
          <w:szCs w:val="20"/>
        </w:rPr>
        <w:t>_______________________________</w:t>
      </w:r>
    </w:p>
    <w:p w14:paraId="78D1F677" w14:textId="4F7D77E3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лощадь информационного поля: </w:t>
      </w:r>
      <w:r w:rsidR="005012C5">
        <w:rPr>
          <w:rFonts w:ascii="Courier New" w:hAnsi="Courier New" w:cs="Courier New"/>
          <w:sz w:val="20"/>
          <w:szCs w:val="20"/>
          <w:u w:val="single"/>
        </w:rPr>
        <w:t xml:space="preserve">18 </w:t>
      </w:r>
      <w:proofErr w:type="spellStart"/>
      <w:r w:rsidR="005012C5">
        <w:rPr>
          <w:rFonts w:ascii="Courier New" w:hAnsi="Courier New" w:cs="Courier New"/>
          <w:sz w:val="20"/>
          <w:szCs w:val="20"/>
          <w:u w:val="single"/>
        </w:rPr>
        <w:t>кв</w:t>
      </w:r>
      <w:proofErr w:type="gramStart"/>
      <w:r w:rsidR="005012C5">
        <w:rPr>
          <w:rFonts w:ascii="Courier New" w:hAnsi="Courier New" w:cs="Courier New"/>
          <w:sz w:val="20"/>
          <w:szCs w:val="20"/>
          <w:u w:val="single"/>
        </w:rPr>
        <w:t>.м</w:t>
      </w:r>
      <w:proofErr w:type="spellEnd"/>
      <w:proofErr w:type="gramEnd"/>
      <w:r w:rsidRPr="00E346B3">
        <w:rPr>
          <w:rFonts w:ascii="Courier New" w:hAnsi="Courier New" w:cs="Courier New"/>
          <w:sz w:val="20"/>
          <w:szCs w:val="20"/>
        </w:rPr>
        <w:t>___________________________________</w:t>
      </w:r>
    </w:p>
    <w:p w14:paraId="29E9335C" w14:textId="2FA806BC" w:rsidR="00D67BEE" w:rsidRPr="00E346B3" w:rsidRDefault="00D67BEE" w:rsidP="005012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Место установки рекламной конструкции: </w:t>
      </w:r>
      <w:r w:rsidR="005012C5">
        <w:rPr>
          <w:rFonts w:ascii="Courier New" w:hAnsi="Courier New" w:cs="Courier New"/>
          <w:sz w:val="20"/>
          <w:szCs w:val="20"/>
          <w:u w:val="single"/>
        </w:rPr>
        <w:t xml:space="preserve">Саратовская область, Воскресенский       район, </w:t>
      </w:r>
      <w:proofErr w:type="spellStart"/>
      <w:r w:rsidR="005012C5">
        <w:rPr>
          <w:rFonts w:ascii="Courier New" w:hAnsi="Courier New" w:cs="Courier New"/>
          <w:sz w:val="20"/>
          <w:szCs w:val="20"/>
          <w:u w:val="single"/>
        </w:rPr>
        <w:t>с</w:t>
      </w:r>
      <w:proofErr w:type="gramStart"/>
      <w:r w:rsidR="005012C5">
        <w:rPr>
          <w:rFonts w:ascii="Courier New" w:hAnsi="Courier New" w:cs="Courier New"/>
          <w:sz w:val="20"/>
          <w:szCs w:val="20"/>
          <w:u w:val="single"/>
        </w:rPr>
        <w:t>.В</w:t>
      </w:r>
      <w:proofErr w:type="gramEnd"/>
      <w:r w:rsidR="005012C5">
        <w:rPr>
          <w:rFonts w:ascii="Courier New" w:hAnsi="Courier New" w:cs="Courier New"/>
          <w:sz w:val="20"/>
          <w:szCs w:val="20"/>
          <w:u w:val="single"/>
        </w:rPr>
        <w:t>оскресенское</w:t>
      </w:r>
      <w:proofErr w:type="spellEnd"/>
      <w:r w:rsidR="005012C5">
        <w:rPr>
          <w:rFonts w:ascii="Courier New" w:hAnsi="Courier New" w:cs="Courier New"/>
          <w:sz w:val="20"/>
          <w:szCs w:val="20"/>
          <w:u w:val="single"/>
        </w:rPr>
        <w:t>, улица</w:t>
      </w:r>
    </w:p>
    <w:p w14:paraId="72641B46" w14:textId="31D0A066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, на который испрашивается разрешение _</w:t>
      </w:r>
      <w:r w:rsidR="005012C5">
        <w:rPr>
          <w:rFonts w:ascii="Courier New" w:hAnsi="Courier New" w:cs="Courier New"/>
          <w:sz w:val="20"/>
          <w:szCs w:val="20"/>
          <w:u w:val="single"/>
        </w:rPr>
        <w:t>5 лет</w:t>
      </w:r>
      <w:r w:rsidRPr="00E346B3">
        <w:rPr>
          <w:rFonts w:ascii="Courier New" w:hAnsi="Courier New" w:cs="Courier New"/>
          <w:sz w:val="20"/>
          <w:szCs w:val="20"/>
        </w:rPr>
        <w:t>_______________________</w:t>
      </w:r>
    </w:p>
    <w:p w14:paraId="057737E1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Данные о заявителе:</w:t>
      </w:r>
    </w:p>
    <w:p w14:paraId="49A7787F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аспортные данные/наименование  юр. лица, данные о его гос. регистрации</w:t>
      </w:r>
    </w:p>
    <w:p w14:paraId="38C67E19" w14:textId="2A09D27A" w:rsidR="00D67BEE" w:rsidRPr="005012C5" w:rsidRDefault="00D67BEE" w:rsidP="005012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sz w:val="20"/>
          <w:szCs w:val="20"/>
          <w:u w:val="single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</w:t>
      </w:r>
      <w:r w:rsidR="005012C5">
        <w:rPr>
          <w:rFonts w:ascii="Courier New" w:hAnsi="Courier New" w:cs="Courier New"/>
          <w:sz w:val="20"/>
          <w:szCs w:val="20"/>
          <w:u w:val="single"/>
        </w:rPr>
        <w:t>серия  _____№_______, выдан 01.01.2001г. ТП УФМС России по Саратовской области в Воскресенском районе</w:t>
      </w:r>
    </w:p>
    <w:p w14:paraId="31E05661" w14:textId="7908CC86" w:rsidR="00D67BEE" w:rsidRPr="00E346B3" w:rsidRDefault="00D67BEE" w:rsidP="005012C5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Юридический и фактический адрес </w:t>
      </w:r>
      <w:r w:rsidR="005012C5">
        <w:rPr>
          <w:rFonts w:ascii="Courier New" w:hAnsi="Courier New" w:cs="Courier New"/>
          <w:sz w:val="20"/>
          <w:szCs w:val="20"/>
          <w:u w:val="single"/>
        </w:rPr>
        <w:t xml:space="preserve">Саратовская область, Воскресенский район, </w:t>
      </w:r>
      <w:proofErr w:type="spellStart"/>
      <w:r w:rsidR="005012C5">
        <w:rPr>
          <w:rFonts w:ascii="Courier New" w:hAnsi="Courier New" w:cs="Courier New"/>
          <w:sz w:val="20"/>
          <w:szCs w:val="20"/>
          <w:u w:val="single"/>
        </w:rPr>
        <w:t>с</w:t>
      </w:r>
      <w:proofErr w:type="gramStart"/>
      <w:r w:rsidR="005012C5">
        <w:rPr>
          <w:rFonts w:ascii="Courier New" w:hAnsi="Courier New" w:cs="Courier New"/>
          <w:sz w:val="20"/>
          <w:szCs w:val="20"/>
          <w:u w:val="single"/>
        </w:rPr>
        <w:t>.В</w:t>
      </w:r>
      <w:proofErr w:type="gramEnd"/>
      <w:r w:rsidR="005012C5">
        <w:rPr>
          <w:rFonts w:ascii="Courier New" w:hAnsi="Courier New" w:cs="Courier New"/>
          <w:sz w:val="20"/>
          <w:szCs w:val="20"/>
          <w:u w:val="single"/>
        </w:rPr>
        <w:t>оскресенское</w:t>
      </w:r>
      <w:proofErr w:type="spellEnd"/>
      <w:r w:rsidR="005012C5">
        <w:rPr>
          <w:rFonts w:ascii="Courier New" w:hAnsi="Courier New" w:cs="Courier New"/>
          <w:sz w:val="20"/>
          <w:szCs w:val="20"/>
          <w:u w:val="single"/>
        </w:rPr>
        <w:t>, улица</w:t>
      </w:r>
    </w:p>
    <w:p w14:paraId="065EA427" w14:textId="1DB7899B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Телефон </w:t>
      </w:r>
      <w:r w:rsidR="005012C5">
        <w:rPr>
          <w:rFonts w:ascii="Courier New" w:hAnsi="Courier New" w:cs="Courier New"/>
          <w:sz w:val="20"/>
          <w:szCs w:val="20"/>
          <w:u w:val="single"/>
        </w:rPr>
        <w:t>8-987-800-95-31</w:t>
      </w:r>
      <w:r w:rsidRPr="00E346B3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14:paraId="77CC28A2" w14:textId="123E9068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руководителя _____</w:t>
      </w:r>
      <w:r w:rsidR="005012C5" w:rsidRPr="005012C5">
        <w:rPr>
          <w:rFonts w:ascii="Courier New" w:hAnsi="Courier New" w:cs="Courier New"/>
          <w:sz w:val="20"/>
          <w:szCs w:val="20"/>
          <w:u w:val="single"/>
        </w:rPr>
        <w:t>-</w:t>
      </w:r>
      <w:r w:rsidRPr="00E346B3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14:paraId="6E3FBF17" w14:textId="4D1ED9EE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Ф.И.О. исполнителя ______</w:t>
      </w:r>
      <w:r w:rsidR="005012C5">
        <w:rPr>
          <w:rFonts w:ascii="Courier New" w:hAnsi="Courier New" w:cs="Courier New"/>
          <w:sz w:val="20"/>
          <w:szCs w:val="20"/>
          <w:u w:val="single"/>
        </w:rPr>
        <w:t>-</w:t>
      </w:r>
      <w:r w:rsidRPr="00E346B3">
        <w:rPr>
          <w:rFonts w:ascii="Courier New" w:hAnsi="Courier New" w:cs="Courier New"/>
          <w:sz w:val="20"/>
          <w:szCs w:val="20"/>
        </w:rPr>
        <w:t>_____________________________________________</w:t>
      </w:r>
    </w:p>
    <w:p w14:paraId="1E92D975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обственник   или  иной  законный  владелец  недвижимого  имущества,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к</w:t>
      </w:r>
      <w:proofErr w:type="gramEnd"/>
    </w:p>
    <w:p w14:paraId="02AD19FA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6B3">
        <w:rPr>
          <w:rFonts w:ascii="Courier New" w:hAnsi="Courier New" w:cs="Courier New"/>
          <w:sz w:val="20"/>
          <w:szCs w:val="20"/>
        </w:rPr>
        <w:t>которому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присоединяется рекламная  конструкция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указанный  в  </w:t>
      </w:r>
      <w:hyperlink r:id="rId19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ях 6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hyperlink r:id="rId20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7</w:t>
        </w:r>
      </w:hyperlink>
    </w:p>
    <w:p w14:paraId="45CA2F56" w14:textId="699A8730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татьи 19 Федерального 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, ____</w:t>
      </w:r>
      <w:r w:rsidR="005012C5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-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</w:t>
      </w:r>
    </w:p>
    <w:p w14:paraId="7886D3D4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14:paraId="677957D6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(Ф.И.О./паспортные данные/наименование юр. лица, данные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гос.</w:t>
      </w:r>
    </w:p>
    <w:p w14:paraId="352B9545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регистрации)</w:t>
      </w:r>
    </w:p>
    <w:p w14:paraId="640A3A73" w14:textId="70FF6625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</w:t>
      </w:r>
      <w:r w:rsidR="005012C5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-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</w:t>
      </w:r>
    </w:p>
    <w:p w14:paraId="77714B6E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(реквизиты правоустанавливающих документов)</w:t>
      </w:r>
    </w:p>
    <w:p w14:paraId="5067AC40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Размещение согласовано ________________________________________________</w:t>
      </w:r>
    </w:p>
    <w:p w14:paraId="344805AB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(подпись  собственника (владельца) имущества,</w:t>
      </w:r>
      <w:proofErr w:type="gramEnd"/>
    </w:p>
    <w:p w14:paraId="4A0E329C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к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которому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оединяется рекламная конструкция)</w:t>
      </w:r>
    </w:p>
    <w:p w14:paraId="1DB85B13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Сведения  об  аффилированных  лицах  (</w:t>
      </w:r>
      <w:hyperlink r:id="rId21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часть  5.3 статьи 1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Федерального</w:t>
      </w:r>
      <w:proofErr w:type="gramEnd"/>
    </w:p>
    <w:p w14:paraId="448A978F" w14:textId="16D6E926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закона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) ___</w:t>
      </w:r>
      <w:r w:rsidR="005012C5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-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</w:t>
      </w:r>
    </w:p>
    <w:p w14:paraId="13E51082" w14:textId="77777777" w:rsidR="00D67BEE" w:rsidRPr="006E5D61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___________________________________________________________________________</w:t>
      </w:r>
    </w:p>
    <w:p w14:paraId="55B7109C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ведения   о   действующих  разрешениях  на  установку  и  эксплуатацию</w:t>
      </w:r>
    </w:p>
    <w:p w14:paraId="6B051227" w14:textId="5C95721C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рекламной конструкции </w:t>
      </w:r>
      <w:r w:rsidR="005012C5">
        <w:rPr>
          <w:rFonts w:ascii="Courier New" w:hAnsi="Courier New" w:cs="Courier New"/>
          <w:sz w:val="20"/>
          <w:szCs w:val="20"/>
          <w:u w:val="single"/>
        </w:rPr>
        <w:t>не имеются</w:t>
      </w:r>
      <w:r w:rsidRPr="00E346B3">
        <w:rPr>
          <w:rFonts w:ascii="Courier New" w:hAnsi="Courier New" w:cs="Courier New"/>
          <w:sz w:val="20"/>
          <w:szCs w:val="20"/>
        </w:rPr>
        <w:t>_____________________________________</w:t>
      </w:r>
    </w:p>
    <w:p w14:paraId="3C964812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6C57B593" w14:textId="54BD974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дпись заявителя </w:t>
      </w:r>
      <w:r w:rsidR="005012C5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Pr="00E346B3">
        <w:rPr>
          <w:rFonts w:ascii="Courier New" w:hAnsi="Courier New" w:cs="Courier New"/>
          <w:sz w:val="20"/>
          <w:szCs w:val="20"/>
        </w:rPr>
        <w:t>_____________</w:t>
      </w:r>
    </w:p>
    <w:p w14:paraId="04A26870" w14:textId="73CCA14D" w:rsidR="00D67BEE" w:rsidRPr="005012C5" w:rsidRDefault="00D67BEE" w:rsidP="00501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</w:t>
      </w:r>
      <w:r w:rsidRPr="005012C5">
        <w:rPr>
          <w:rFonts w:ascii="Courier New" w:hAnsi="Courier New" w:cs="Courier New"/>
          <w:sz w:val="20"/>
          <w:szCs w:val="20"/>
        </w:rPr>
        <w:t xml:space="preserve">Приложение: </w:t>
      </w:r>
      <w:r w:rsidR="005012C5" w:rsidRPr="005012C5">
        <w:rPr>
          <w:rFonts w:ascii="Courier New" w:hAnsi="Courier New" w:cs="Courier New"/>
          <w:sz w:val="20"/>
          <w:szCs w:val="20"/>
          <w:u w:val="single"/>
        </w:rPr>
        <w:t>Копия паспорта Иванова И.И.</w:t>
      </w:r>
    </w:p>
    <w:p w14:paraId="0C54EC81" w14:textId="15934707" w:rsidR="005012C5" w:rsidRPr="005012C5" w:rsidRDefault="005012C5" w:rsidP="00501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5012C5">
        <w:rPr>
          <w:rFonts w:ascii="Courier New" w:hAnsi="Courier New" w:cs="Courier New"/>
          <w:sz w:val="20"/>
          <w:szCs w:val="20"/>
          <w:u w:val="single"/>
        </w:rPr>
        <w:t xml:space="preserve">         Копия договора на установку и эксплуатацию рекламной конструкции </w:t>
      </w:r>
    </w:p>
    <w:p w14:paraId="4E189F8C" w14:textId="5F16BCEE" w:rsidR="005012C5" w:rsidRPr="005012C5" w:rsidRDefault="005012C5" w:rsidP="00501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5012C5">
        <w:rPr>
          <w:rFonts w:ascii="Courier New" w:hAnsi="Courier New" w:cs="Courier New"/>
          <w:sz w:val="20"/>
          <w:szCs w:val="20"/>
          <w:u w:val="single"/>
        </w:rPr>
        <w:t>Цветная фотография</w:t>
      </w:r>
    </w:p>
    <w:p w14:paraId="065ACC7C" w14:textId="5B7DD964" w:rsidR="005012C5" w:rsidRPr="005012C5" w:rsidRDefault="005012C5" w:rsidP="005012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single"/>
        </w:rPr>
      </w:pPr>
      <w:r w:rsidRPr="005012C5">
        <w:rPr>
          <w:rFonts w:ascii="Courier New" w:hAnsi="Courier New" w:cs="Courier New"/>
          <w:sz w:val="20"/>
          <w:szCs w:val="20"/>
          <w:u w:val="single"/>
        </w:rPr>
        <w:t>Проект рекламной конструкции</w:t>
      </w:r>
    </w:p>
    <w:p w14:paraId="0609C04D" w14:textId="6E47F026" w:rsidR="005012C5" w:rsidRPr="005012C5" w:rsidRDefault="005012C5" w:rsidP="00501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012C5">
        <w:rPr>
          <w:rFonts w:ascii="Courier New" w:hAnsi="Courier New" w:cs="Courier New"/>
          <w:sz w:val="20"/>
          <w:szCs w:val="20"/>
          <w:u w:val="single"/>
        </w:rPr>
        <w:t>Ситуационный план предполагаемого места размещения рекламной конструк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608"/>
      </w:tblGrid>
      <w:tr w:rsidR="00D67BEE" w:rsidRPr="00E346B3" w14:paraId="4936679B" w14:textId="77777777" w:rsidTr="00D67BEE">
        <w:tc>
          <w:tcPr>
            <w:tcW w:w="7030" w:type="dxa"/>
          </w:tcPr>
          <w:p w14:paraId="658D4C8E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Результат предоставления муниципальной услуги прошу выдать:</w:t>
            </w:r>
          </w:p>
        </w:tc>
        <w:tc>
          <w:tcPr>
            <w:tcW w:w="2608" w:type="dxa"/>
          </w:tcPr>
          <w:p w14:paraId="78BEC271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Отметить </w:t>
            </w:r>
            <w:proofErr w:type="gramStart"/>
            <w:r w:rsidRPr="00E346B3">
              <w:rPr>
                <w:rFonts w:ascii="Courier New" w:hAnsi="Courier New" w:cs="Courier New"/>
                <w:sz w:val="20"/>
                <w:szCs w:val="20"/>
              </w:rPr>
              <w:t>нужное</w:t>
            </w:r>
            <w:proofErr w:type="gramEnd"/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r:id="rId22" w:history="1">
              <w:r w:rsidRPr="00E346B3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  <w:r w:rsidRPr="00E346B3">
              <w:rPr>
                <w:rFonts w:ascii="Courier New" w:hAnsi="Courier New" w:cs="Courier New"/>
                <w:sz w:val="20"/>
                <w:szCs w:val="20"/>
              </w:rPr>
              <w:t xml:space="preserve"> (знаком V)</w:t>
            </w:r>
          </w:p>
        </w:tc>
      </w:tr>
      <w:tr w:rsidR="00D67BEE" w:rsidRPr="00E346B3" w14:paraId="38C2974D" w14:textId="77777777" w:rsidTr="00D67BEE">
        <w:tc>
          <w:tcPr>
            <w:tcW w:w="7030" w:type="dxa"/>
          </w:tcPr>
          <w:p w14:paraId="47317735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 МФЦ</w:t>
            </w:r>
          </w:p>
        </w:tc>
        <w:tc>
          <w:tcPr>
            <w:tcW w:w="2608" w:type="dxa"/>
          </w:tcPr>
          <w:p w14:paraId="4FB6F42F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7BEE" w:rsidRPr="00E346B3" w14:paraId="370ADF1A" w14:textId="77777777" w:rsidTr="00D67BEE">
        <w:tc>
          <w:tcPr>
            <w:tcW w:w="7030" w:type="dxa"/>
          </w:tcPr>
          <w:p w14:paraId="1C3331DA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346B3">
              <w:rPr>
                <w:rFonts w:ascii="Courier New" w:hAnsi="Courier New" w:cs="Courier New"/>
                <w:sz w:val="20"/>
                <w:szCs w:val="20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14:paraId="730C399B" w14:textId="77777777" w:rsidR="00D67BEE" w:rsidRPr="00E346B3" w:rsidRDefault="00D67BEE" w:rsidP="00D67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DC296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BBEBBAD" w14:textId="2640C2EC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</w:t>
      </w:r>
      <w:r w:rsidR="005012C5">
        <w:rPr>
          <w:rFonts w:ascii="Courier New" w:hAnsi="Courier New" w:cs="Courier New"/>
          <w:sz w:val="20"/>
          <w:szCs w:val="20"/>
          <w:u w:val="single"/>
        </w:rPr>
        <w:t xml:space="preserve">Иванов </w:t>
      </w:r>
      <w:proofErr w:type="spellStart"/>
      <w:r w:rsidR="005012C5">
        <w:rPr>
          <w:rFonts w:ascii="Courier New" w:hAnsi="Courier New" w:cs="Courier New"/>
          <w:sz w:val="20"/>
          <w:szCs w:val="20"/>
          <w:u w:val="single"/>
        </w:rPr>
        <w:t>И.И.</w:t>
      </w:r>
      <w:r w:rsidR="00A76039">
        <w:rPr>
          <w:rFonts w:ascii="Courier New" w:hAnsi="Courier New" w:cs="Courier New"/>
          <w:sz w:val="20"/>
          <w:szCs w:val="20"/>
          <w:u w:val="single"/>
        </w:rPr>
        <w:t>гншлп</w:t>
      </w:r>
      <w:proofErr w:type="spellEnd"/>
      <w:r w:rsidRPr="00E346B3">
        <w:rPr>
          <w:rFonts w:ascii="Courier New" w:hAnsi="Courier New" w:cs="Courier New"/>
          <w:sz w:val="20"/>
          <w:szCs w:val="20"/>
        </w:rPr>
        <w:t>________________ / ____________________________________</w:t>
      </w:r>
    </w:p>
    <w:p w14:paraId="2F32A4C1" w14:textId="77777777" w:rsidR="00D67BEE" w:rsidRPr="00E346B3" w:rsidRDefault="00D67BEE" w:rsidP="00D67B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ИО/наименование заявителя)          (подпись  заявителя/представителя</w:t>
      </w:r>
      <w:proofErr w:type="gramEnd"/>
    </w:p>
    <w:p w14:paraId="44E74FD6" w14:textId="77777777" w:rsidR="00DA3159" w:rsidRPr="0065616D" w:rsidRDefault="00D67BEE" w:rsidP="00D67B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6B3">
        <w:t xml:space="preserve">                                                    заявителя)</w:t>
      </w:r>
      <w:bookmarkEnd w:id="1"/>
      <w:r w:rsidR="00DA3159" w:rsidRPr="0065616D">
        <w:rPr>
          <w:rFonts w:ascii="Times New Roman" w:hAnsi="Times New Roman" w:cs="Times New Roman"/>
          <w:sz w:val="28"/>
          <w:szCs w:val="28"/>
        </w:rPr>
        <w:br w:type="page"/>
      </w:r>
    </w:p>
    <w:p w14:paraId="78EEA8C5" w14:textId="77777777" w:rsidR="00784FB9" w:rsidRDefault="00784FB9" w:rsidP="00363C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784FB9" w:rsidSect="000C469D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D8B657F" w14:textId="77777777" w:rsidR="00A94498" w:rsidRDefault="00A94498" w:rsidP="00363C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6CD7A36" w14:textId="3ADA8E21"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p w14:paraId="5723A99D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2EDA42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77D0DF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94CC03" w14:textId="77777777" w:rsidR="004A6177" w:rsidRPr="004A6177" w:rsidRDefault="004A6177" w:rsidP="002403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>ФОРМА УВЕДОМЛЕНИЯ</w:t>
      </w:r>
    </w:p>
    <w:p w14:paraId="40635021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05CEF1" w14:textId="77777777" w:rsidR="004A6177" w:rsidRPr="004A6177" w:rsidRDefault="004A6177" w:rsidP="00240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                                           ФИО (наименование заявителя):</w:t>
      </w:r>
    </w:p>
    <w:p w14:paraId="22E0BBEF" w14:textId="77777777" w:rsidR="004A6177" w:rsidRPr="004A6177" w:rsidRDefault="004A6177" w:rsidP="00240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                                           _____________________________</w:t>
      </w:r>
    </w:p>
    <w:p w14:paraId="22968523" w14:textId="77777777" w:rsidR="004A6177" w:rsidRPr="004A6177" w:rsidRDefault="004A6177" w:rsidP="00240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7E43DE" w14:textId="77777777" w:rsidR="004A6177" w:rsidRPr="004A6177" w:rsidRDefault="004A6177" w:rsidP="00240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                                           Адрес регистрации:</w:t>
      </w:r>
    </w:p>
    <w:p w14:paraId="1DFE5F50" w14:textId="77777777" w:rsidR="004A6177" w:rsidRPr="004A6177" w:rsidRDefault="004A6177" w:rsidP="002403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                    ____________________________________________________</w:t>
      </w:r>
    </w:p>
    <w:p w14:paraId="429B345D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34A562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        УВЕДОМЛЕНИЕ О ПРИЕМЕ ДОКУМЕНТОВ ДЛЯ ПРЕДОСТАВЛЕНИЯ УСЛУГИ</w:t>
      </w:r>
    </w:p>
    <w:p w14:paraId="19B97306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E7F86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 xml:space="preserve">   Настоящим уведомляем о том, что для получения муниципальной услуги «Выдача разрешения на установку и эксплуатацию рекламной конструкции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403C5" w:rsidRPr="002403C5" w14:paraId="3B350373" w14:textId="77777777" w:rsidTr="00792A29">
        <w:tc>
          <w:tcPr>
            <w:tcW w:w="594" w:type="dxa"/>
            <w:vAlign w:val="center"/>
          </w:tcPr>
          <w:p w14:paraId="4C201C6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403C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403C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3" w:type="dxa"/>
            <w:vAlign w:val="center"/>
          </w:tcPr>
          <w:p w14:paraId="06EEED72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14:paraId="1717E736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14:paraId="0B0DD052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14:paraId="2BFD9B2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2403C5" w:rsidRPr="002403C5" w14:paraId="7BF51DF6" w14:textId="77777777" w:rsidTr="00792A29">
        <w:trPr>
          <w:trHeight w:val="567"/>
        </w:trPr>
        <w:tc>
          <w:tcPr>
            <w:tcW w:w="594" w:type="dxa"/>
          </w:tcPr>
          <w:p w14:paraId="7BD23109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9B0137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2E6A28E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4F6E685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EF65A5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C5" w:rsidRPr="002403C5" w14:paraId="4912F439" w14:textId="77777777" w:rsidTr="00792A29">
        <w:trPr>
          <w:trHeight w:val="567"/>
        </w:trPr>
        <w:tc>
          <w:tcPr>
            <w:tcW w:w="594" w:type="dxa"/>
          </w:tcPr>
          <w:p w14:paraId="058B5C88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E69921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43175207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70B2BB2B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13C35EA7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C5" w:rsidRPr="002403C5" w14:paraId="71077574" w14:textId="77777777" w:rsidTr="00792A29">
        <w:trPr>
          <w:trHeight w:val="567"/>
        </w:trPr>
        <w:tc>
          <w:tcPr>
            <w:tcW w:w="594" w:type="dxa"/>
          </w:tcPr>
          <w:p w14:paraId="77301A7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B73B5A0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10B7AB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607086A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57EB181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C5" w:rsidRPr="002403C5" w14:paraId="61EE3E67" w14:textId="77777777" w:rsidTr="00792A29">
        <w:trPr>
          <w:trHeight w:val="567"/>
        </w:trPr>
        <w:tc>
          <w:tcPr>
            <w:tcW w:w="594" w:type="dxa"/>
          </w:tcPr>
          <w:p w14:paraId="4631DA34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18CC87F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0F46E2E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C339D7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332D0A3B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C5" w:rsidRPr="002403C5" w14:paraId="01BC9363" w14:textId="77777777" w:rsidTr="00792A29">
        <w:trPr>
          <w:trHeight w:val="567"/>
        </w:trPr>
        <w:tc>
          <w:tcPr>
            <w:tcW w:w="594" w:type="dxa"/>
          </w:tcPr>
          <w:p w14:paraId="0BDCEA1F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350E6A40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050EDB9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2609F3A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6D4834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C5" w:rsidRPr="002403C5" w14:paraId="61EBEFBF" w14:textId="77777777" w:rsidTr="00792A29">
        <w:trPr>
          <w:trHeight w:val="567"/>
        </w:trPr>
        <w:tc>
          <w:tcPr>
            <w:tcW w:w="594" w:type="dxa"/>
          </w:tcPr>
          <w:p w14:paraId="3A6EDB9C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49EBD4A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74ADBFE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0DE695B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14:paraId="620B2DE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28C566" w14:textId="11E1BDE8" w:rsidR="004A6177" w:rsidRPr="004A6177" w:rsidRDefault="002403C5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03C5">
        <w:rPr>
          <w:rFonts w:ascii="Times New Roman" w:hAnsi="Times New Roman"/>
          <w:sz w:val="24"/>
          <w:szCs w:val="24"/>
        </w:rPr>
        <w:tab/>
      </w:r>
      <w:r w:rsidRPr="002403C5">
        <w:rPr>
          <w:rFonts w:ascii="Times New Roman" w:hAnsi="Times New Roman"/>
          <w:sz w:val="24"/>
          <w:szCs w:val="24"/>
        </w:rPr>
        <w:tab/>
      </w:r>
      <w:r w:rsidRPr="002403C5">
        <w:rPr>
          <w:rFonts w:ascii="Times New Roman" w:hAnsi="Times New Roman"/>
          <w:sz w:val="24"/>
          <w:szCs w:val="24"/>
        </w:rPr>
        <w:tab/>
      </w:r>
      <w:r w:rsidRPr="002403C5">
        <w:rPr>
          <w:rFonts w:ascii="Times New Roman" w:hAnsi="Times New Roman"/>
          <w:sz w:val="24"/>
          <w:szCs w:val="24"/>
        </w:rPr>
        <w:tab/>
      </w:r>
      <w:r w:rsidR="004A6177" w:rsidRPr="004A6177">
        <w:rPr>
          <w:rFonts w:ascii="Times New Roman" w:hAnsi="Times New Roman"/>
          <w:sz w:val="24"/>
          <w:szCs w:val="24"/>
        </w:rPr>
        <w:tab/>
      </w:r>
      <w:r w:rsidR="004A6177" w:rsidRPr="004A6177">
        <w:rPr>
          <w:rFonts w:ascii="Times New Roman" w:hAnsi="Times New Roman"/>
          <w:sz w:val="24"/>
          <w:szCs w:val="24"/>
        </w:rPr>
        <w:tab/>
      </w:r>
      <w:r w:rsidR="004A6177" w:rsidRPr="004A6177">
        <w:rPr>
          <w:rFonts w:ascii="Times New Roman" w:hAnsi="Times New Roman"/>
          <w:sz w:val="24"/>
          <w:szCs w:val="24"/>
        </w:rPr>
        <w:tab/>
      </w:r>
    </w:p>
    <w:p w14:paraId="372982F7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177">
        <w:rPr>
          <w:rFonts w:ascii="Times New Roman" w:hAnsi="Times New Roman"/>
          <w:sz w:val="24"/>
          <w:szCs w:val="24"/>
        </w:rPr>
        <w:t>Всего принято ____________ документов на ____________ листах.</w:t>
      </w:r>
    </w:p>
    <w:p w14:paraId="4E921E50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D7E100" w14:textId="77777777" w:rsidR="002403C5" w:rsidRPr="002403C5" w:rsidRDefault="002403C5" w:rsidP="00240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2403C5" w:rsidRPr="002403C5" w14:paraId="504C932A" w14:textId="77777777" w:rsidTr="00792A29">
        <w:tc>
          <w:tcPr>
            <w:tcW w:w="2660" w:type="dxa"/>
          </w:tcPr>
          <w:p w14:paraId="27DF915F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D8B138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1384AB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D546FF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E118B4B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1980E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14:paraId="5772204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3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0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03C5" w:rsidRPr="002403C5" w14:paraId="0C451CCB" w14:textId="77777777" w:rsidTr="00792A29">
        <w:tc>
          <w:tcPr>
            <w:tcW w:w="2660" w:type="dxa"/>
          </w:tcPr>
          <w:p w14:paraId="24B69085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D3052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14:paraId="5C78690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62FC0E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7A6C60E0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CD6FA1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14:paraId="26404FE0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6E581C" w14:textId="77777777" w:rsidR="002403C5" w:rsidRPr="002403C5" w:rsidRDefault="002403C5" w:rsidP="00240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2403C5" w:rsidRPr="002403C5" w14:paraId="3E513E6A" w14:textId="77777777" w:rsidTr="00792A29">
        <w:tc>
          <w:tcPr>
            <w:tcW w:w="2660" w:type="dxa"/>
          </w:tcPr>
          <w:p w14:paraId="6E370522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CCD6D2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5A1EAB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573A9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596ED293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9129F9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14:paraId="5B03DD64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03C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403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03C5" w:rsidRPr="002403C5" w14:paraId="0A11F499" w14:textId="77777777" w:rsidTr="00792A29">
        <w:tc>
          <w:tcPr>
            <w:tcW w:w="2660" w:type="dxa"/>
          </w:tcPr>
          <w:p w14:paraId="4DD4305D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50410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14:paraId="01DC13FF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2F7DEAC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2A265FCE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361ADC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3C5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14:paraId="3FB1262A" w14:textId="77777777" w:rsidR="002403C5" w:rsidRPr="002403C5" w:rsidRDefault="002403C5" w:rsidP="00240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E1552A" w14:textId="77777777" w:rsidR="002403C5" w:rsidRPr="002403C5" w:rsidRDefault="002403C5" w:rsidP="002403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5131E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B4249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2AC2EF" w14:textId="77777777" w:rsidR="004A6177" w:rsidRPr="004A6177" w:rsidRDefault="004A6177" w:rsidP="004A6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A31317" w14:textId="3F61F752" w:rsidR="00784FB9" w:rsidRDefault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5200916" w14:textId="77777777" w:rsidR="00784FB9" w:rsidRDefault="00784FB9" w:rsidP="00784FB9">
      <w:pPr>
        <w:spacing w:after="0" w:line="240" w:lineRule="auto"/>
        <w:rPr>
          <w:rFonts w:ascii="Times New Roman" w:hAnsi="Times New Roman"/>
        </w:rPr>
        <w:sectPr w:rsidR="00784FB9" w:rsidSect="00784FB9">
          <w:pgSz w:w="11906" w:h="16838" w:code="9"/>
          <w:pgMar w:top="851" w:right="851" w:bottom="964" w:left="1418" w:header="709" w:footer="709" w:gutter="0"/>
          <w:cols w:space="708"/>
          <w:docGrid w:linePitch="360"/>
        </w:sectPr>
      </w:pPr>
    </w:p>
    <w:p w14:paraId="79095F84" w14:textId="77777777" w:rsidR="00784FB9" w:rsidRPr="00BF2660" w:rsidRDefault="00784FB9" w:rsidP="00784FB9">
      <w:pPr>
        <w:spacing w:after="0" w:line="240" w:lineRule="auto"/>
        <w:rPr>
          <w:rFonts w:ascii="Times New Roman" w:hAnsi="Times New Roman"/>
        </w:rPr>
      </w:pPr>
    </w:p>
    <w:p w14:paraId="77A24994" w14:textId="77777777" w:rsidR="00784FB9" w:rsidRDefault="00784FB9" w:rsidP="002C1161">
      <w:pPr>
        <w:pStyle w:val="ConsPlusNormal2"/>
        <w:jc w:val="right"/>
      </w:pPr>
    </w:p>
    <w:p w14:paraId="27EDB212" w14:textId="77777777" w:rsidR="002C1161" w:rsidRPr="00B12F96" w:rsidRDefault="002C1161" w:rsidP="002C1161">
      <w:pPr>
        <w:pStyle w:val="ConsPlusNormal2"/>
        <w:jc w:val="right"/>
      </w:pPr>
      <w:r w:rsidRPr="00B12F96">
        <w:t xml:space="preserve">Приложение </w:t>
      </w:r>
      <w:r>
        <w:t>№3</w:t>
      </w:r>
    </w:p>
    <w:p w14:paraId="64D5276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5512C6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</w:p>
    <w:p w14:paraId="3ABE21E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14:paraId="2B276AF1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3E791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14:paraId="51B8438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____________________ 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</w:t>
      </w:r>
    </w:p>
    <w:p w14:paraId="250308D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7679BF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Адрес:</w:t>
      </w:r>
      <w:r w:rsidRPr="00E346B3">
        <w:rPr>
          <w:rFonts w:ascii="Courier New" w:hAnsi="Courier New" w:cs="Courier New"/>
          <w:sz w:val="20"/>
          <w:szCs w:val="20"/>
        </w:rPr>
        <w:t xml:space="preserve">  </w:t>
      </w:r>
    </w:p>
    <w:p w14:paraId="5C2947DC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14:paraId="36B6BAF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14:paraId="1B2F2DDC" w14:textId="77777777" w:rsidR="002C1161" w:rsidRPr="00EB3B88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3B88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7BFF172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3B88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E346B3">
        <w:rPr>
          <w:rFonts w:ascii="Courier New" w:hAnsi="Courier New" w:cs="Courier New"/>
          <w:sz w:val="20"/>
          <w:szCs w:val="20"/>
        </w:rPr>
        <w:t>РАЗРЕШЕНИЕ</w:t>
      </w:r>
    </w:p>
    <w:p w14:paraId="04272E6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на установку и эксплуатацию рекламной конструкции</w:t>
      </w:r>
    </w:p>
    <w:p w14:paraId="6E2BB7A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14:paraId="1E305449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1E425F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_______________муниципального  района,  действующая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proofErr w:type="gramEnd"/>
    </w:p>
    <w:p w14:paraId="06E505CA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сновании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Федерального  </w:t>
      </w:r>
      <w:hyperlink r:id="rId23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24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14:paraId="1B1BD09B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___ муниципального  района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</w:t>
      </w:r>
    </w:p>
    <w:p w14:paraId="151E82F5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№ ________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полномочиях администрации ____________ района</w:t>
      </w:r>
    </w:p>
    <w:p w14:paraId="4E92B0C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сфере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 xml:space="preserve">, рассмотрев заявление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от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___________ </w:t>
      </w:r>
      <w:r>
        <w:rPr>
          <w:rFonts w:ascii="Courier New" w:hAnsi="Courier New" w:cs="Courier New"/>
          <w:sz w:val="20"/>
          <w:szCs w:val="20"/>
        </w:rPr>
        <w:t>№</w:t>
      </w:r>
      <w:r w:rsidRPr="00E346B3">
        <w:rPr>
          <w:rFonts w:ascii="Courier New" w:hAnsi="Courier New" w:cs="Courier New"/>
          <w:sz w:val="20"/>
          <w:szCs w:val="20"/>
        </w:rPr>
        <w:t xml:space="preserve"> ________, разрешает</w:t>
      </w:r>
    </w:p>
    <w:p w14:paraId="6C943F2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E47568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(Ф.И.О., паспортные данные/наименование юридического лица, данные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о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его</w:t>
      </w:r>
      <w:proofErr w:type="gramEnd"/>
    </w:p>
    <w:p w14:paraId="61CEEB5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гос. регистрации)</w:t>
      </w:r>
      <w:proofErr w:type="gramEnd"/>
    </w:p>
    <w:p w14:paraId="5A26EC8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установить рекламную конструкцию ______________________________________</w:t>
      </w:r>
    </w:p>
    <w:p w14:paraId="224BD56D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 (тип рекламной конструкции)</w:t>
      </w:r>
    </w:p>
    <w:p w14:paraId="524771C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14:paraId="19E53F42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14:paraId="0AB87789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14:paraId="61CE6ADB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</w:t>
      </w:r>
      <w:proofErr w:type="gramEnd"/>
    </w:p>
    <w:p w14:paraId="46E6343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юридического лица, данные о его гос. регистрации)</w:t>
      </w:r>
    </w:p>
    <w:p w14:paraId="086E07F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14:paraId="0034240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</w:t>
      </w:r>
      <w:proofErr w:type="gramEnd"/>
    </w:p>
    <w:p w14:paraId="6B56510B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право собственности или иное законное право)</w:t>
      </w:r>
    </w:p>
    <w:p w14:paraId="696FF78D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,</w:t>
      </w:r>
    </w:p>
    <w:p w14:paraId="0778BB4F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14:paraId="3DB68C6F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роком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на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___________________.</w:t>
      </w:r>
    </w:p>
    <w:p w14:paraId="1F3643C9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D3381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1C459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A68D59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9D7ABF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</w:t>
      </w:r>
      <w:r w:rsidRPr="00AE5800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>____________   /</w:t>
      </w:r>
      <w:r>
        <w:rPr>
          <w:rFonts w:ascii="Courier New" w:hAnsi="Courier New" w:cs="Courier New"/>
          <w:sz w:val="20"/>
          <w:szCs w:val="20"/>
        </w:rPr>
        <w:t>__________</w:t>
      </w:r>
      <w:r w:rsidRPr="00E346B3">
        <w:rPr>
          <w:rFonts w:ascii="Courier New" w:hAnsi="Courier New" w:cs="Courier New"/>
          <w:sz w:val="20"/>
          <w:szCs w:val="20"/>
        </w:rPr>
        <w:t>/</w:t>
      </w:r>
    </w:p>
    <w:p w14:paraId="78893A7D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AE5800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p w14:paraId="4395BF3A" w14:textId="77777777" w:rsidR="002C1161" w:rsidRPr="003672B5" w:rsidRDefault="002C1161" w:rsidP="002C1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D5EA9C" w14:textId="77777777" w:rsidR="002C1161" w:rsidRPr="009D7ABF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965B02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2E2A9F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26203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9AF44AF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63EAD1D4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42808D34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58B5DFE7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545B7CDB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54D1B287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0BBABE23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161CF712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703F2369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413E63FD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118EA9AB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290FC6E9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5D4E9E8D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2C25731F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33BE3551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Приложение </w:t>
      </w:r>
      <w:r>
        <w:rPr>
          <w:rFonts w:ascii="Courier New" w:hAnsi="Courier New" w:cs="Courier New"/>
          <w:sz w:val="20"/>
          <w:szCs w:val="20"/>
        </w:rPr>
        <w:t>№ 4</w:t>
      </w:r>
    </w:p>
    <w:p w14:paraId="2310421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14:paraId="41C421C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_________________ 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ЫЙ РАЙОН САРАТОВСКОЙ ОБЛАСТИ</w:t>
      </w:r>
    </w:p>
    <w:p w14:paraId="1C50BCB1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638D4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АДМИНИСТРАЦИЯ</w:t>
      </w:r>
    </w:p>
    <w:p w14:paraId="662F680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14:paraId="43B6DE3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76A4C3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>Адрес:</w:t>
      </w:r>
      <w:r w:rsidRPr="00E346B3">
        <w:rPr>
          <w:rFonts w:ascii="Courier New" w:hAnsi="Courier New" w:cs="Courier New"/>
          <w:sz w:val="20"/>
          <w:szCs w:val="20"/>
        </w:rPr>
        <w:t xml:space="preserve">  </w:t>
      </w:r>
    </w:p>
    <w:p w14:paraId="379BB810" w14:textId="77777777" w:rsidR="002C11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Тел.: </w:t>
      </w:r>
    </w:p>
    <w:p w14:paraId="6BF114E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E346B3">
        <w:rPr>
          <w:rFonts w:ascii="Courier New" w:hAnsi="Courier New" w:cs="Courier New"/>
          <w:sz w:val="20"/>
          <w:szCs w:val="20"/>
        </w:rPr>
        <w:t xml:space="preserve">Факс: </w:t>
      </w:r>
    </w:p>
    <w:p w14:paraId="1ABAD821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021C1E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14:paraId="24FD723B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об отказе в выдаче разрешения на установку</w:t>
      </w:r>
    </w:p>
    <w:p w14:paraId="2A14184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и эксплуатацию рекламной конструкции</w:t>
      </w:r>
    </w:p>
    <w:p w14:paraId="5FF4234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от _______________ N ______________</w:t>
      </w:r>
    </w:p>
    <w:p w14:paraId="33FA193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A5EBDC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Администрация  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 района,  действующая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на</w:t>
      </w:r>
      <w:proofErr w:type="gramEnd"/>
    </w:p>
    <w:p w14:paraId="24561617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6B3">
        <w:rPr>
          <w:rFonts w:ascii="Courier New" w:hAnsi="Courier New" w:cs="Courier New"/>
          <w:sz w:val="20"/>
          <w:szCs w:val="20"/>
        </w:rPr>
        <w:t>основании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Федера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льного  </w:t>
      </w:r>
      <w:hyperlink r:id="rId25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закона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 от 13.03.2006 N 38-ФЗ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«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 ре</w:t>
      </w:r>
      <w:r w:rsidRPr="00E346B3">
        <w:rPr>
          <w:rFonts w:ascii="Courier New" w:hAnsi="Courier New" w:cs="Courier New"/>
          <w:sz w:val="20"/>
          <w:szCs w:val="20"/>
        </w:rPr>
        <w:t>кламе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»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hyperlink r:id="rId26" w:history="1">
        <w:r w:rsidRPr="006E5D61">
          <w:rPr>
            <w:rFonts w:ascii="Courier New" w:hAnsi="Courier New" w:cs="Courier New"/>
            <w:color w:val="000000" w:themeColor="text1"/>
            <w:sz w:val="20"/>
            <w:szCs w:val="20"/>
          </w:rPr>
          <w:t>решения</w:t>
        </w:r>
      </w:hyperlink>
    </w:p>
    <w:p w14:paraId="159A288E" w14:textId="77777777" w:rsidR="002C1161" w:rsidRPr="006E5D61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Собрания   депутатов   ____________   муниципального  района 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proofErr w:type="gramEnd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__________</w:t>
      </w:r>
    </w:p>
    <w:p w14:paraId="56128BE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№ ______  «</w:t>
      </w:r>
      <w:r w:rsidRPr="00E346B3">
        <w:rPr>
          <w:rFonts w:ascii="Courier New" w:hAnsi="Courier New" w:cs="Courier New"/>
          <w:sz w:val="20"/>
          <w:szCs w:val="20"/>
        </w:rPr>
        <w:t xml:space="preserve">О полномочиях администрации </w:t>
      </w:r>
      <w:r>
        <w:rPr>
          <w:rFonts w:ascii="Courier New" w:hAnsi="Courier New" w:cs="Courier New"/>
          <w:sz w:val="20"/>
          <w:szCs w:val="20"/>
        </w:rPr>
        <w:t>______________</w:t>
      </w:r>
      <w:r w:rsidRPr="00E346B3">
        <w:rPr>
          <w:rFonts w:ascii="Courier New" w:hAnsi="Courier New" w:cs="Courier New"/>
          <w:sz w:val="20"/>
          <w:szCs w:val="20"/>
        </w:rPr>
        <w:t xml:space="preserve"> муниципального района</w:t>
      </w:r>
    </w:p>
    <w:p w14:paraId="208DFF3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в  сфере  рекламы</w:t>
      </w:r>
      <w:r>
        <w:rPr>
          <w:rFonts w:ascii="Courier New" w:hAnsi="Courier New" w:cs="Courier New"/>
          <w:sz w:val="20"/>
          <w:szCs w:val="20"/>
        </w:rPr>
        <w:t>»</w:t>
      </w:r>
      <w:r w:rsidRPr="00E346B3">
        <w:rPr>
          <w:rFonts w:ascii="Courier New" w:hAnsi="Courier New" w:cs="Courier New"/>
          <w:sz w:val="20"/>
          <w:szCs w:val="20"/>
        </w:rPr>
        <w:t>,  рассмотрев  заявление  от __________________ N ______,</w:t>
      </w:r>
    </w:p>
    <w:p w14:paraId="0285138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отказывает ________________________________________________________________</w:t>
      </w:r>
    </w:p>
    <w:p w14:paraId="464B42D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14:paraId="5050044E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данные о его гос. регистрации)</w:t>
      </w:r>
    </w:p>
    <w:p w14:paraId="28C1F8C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в  выдаче  разрешения на установку и эксплуатацию рекламной конструкции</w:t>
      </w:r>
    </w:p>
    <w:p w14:paraId="3471DF5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0F918F1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(тип рекламной конструкции)</w:t>
      </w:r>
    </w:p>
    <w:p w14:paraId="5E2ACBE1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с площадью информационного поля _______________________________________</w:t>
      </w:r>
    </w:p>
    <w:p w14:paraId="2ADC59DF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  земельном   участке,   здании   или   ином  недвижимом  имуществе,</w:t>
      </w:r>
    </w:p>
    <w:p w14:paraId="62707F6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принадлежащем _____________________________________________________________</w:t>
      </w:r>
    </w:p>
    <w:p w14:paraId="10D45F8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Ф.И.О., паспортные данные/наименование юридического лица,</w:t>
      </w:r>
      <w:proofErr w:type="gramEnd"/>
    </w:p>
    <w:p w14:paraId="3E6147A2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данные о его гос. регистрации)</w:t>
      </w:r>
    </w:p>
    <w:p w14:paraId="3505F54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на праве _______________________________________________, расположенном</w:t>
      </w:r>
    </w:p>
    <w:p w14:paraId="409FA66B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(реквизиты документа, подтверждающего право</w:t>
      </w:r>
      <w:proofErr w:type="gramEnd"/>
    </w:p>
    <w:p w14:paraId="47C039DA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собственности или иное законное право)</w:t>
      </w:r>
    </w:p>
    <w:p w14:paraId="34783803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0309A070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(местоположение недвижимого имущества)</w:t>
      </w:r>
    </w:p>
    <w:p w14:paraId="235C97E5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по  следующим основаниям, </w:t>
      </w:r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предусмотренным </w:t>
      </w:r>
      <w:hyperlink r:id="rId27" w:history="1">
        <w:r>
          <w:rPr>
            <w:rFonts w:ascii="Courier New" w:hAnsi="Courier New" w:cs="Courier New"/>
            <w:color w:val="000000" w:themeColor="text1"/>
            <w:sz w:val="20"/>
            <w:szCs w:val="20"/>
          </w:rPr>
          <w:t>2.9</w:t>
        </w:r>
      </w:hyperlink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E5D61">
        <w:rPr>
          <w:rFonts w:ascii="Courier New" w:hAnsi="Courier New" w:cs="Courier New"/>
          <w:color w:val="000000" w:themeColor="text1"/>
          <w:sz w:val="20"/>
          <w:szCs w:val="20"/>
        </w:rPr>
        <w:t>административного</w:t>
      </w:r>
      <w:proofErr w:type="gramEnd"/>
    </w:p>
    <w:p w14:paraId="323BF04E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регламента  предоставления  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14:paraId="407EAF16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администрации  </w:t>
      </w:r>
      <w:r>
        <w:rPr>
          <w:rFonts w:ascii="Courier New" w:hAnsi="Courier New" w:cs="Courier New"/>
          <w:sz w:val="20"/>
          <w:szCs w:val="20"/>
        </w:rPr>
        <w:t>____________</w:t>
      </w:r>
      <w:r w:rsidRPr="00E346B3">
        <w:rPr>
          <w:rFonts w:ascii="Courier New" w:hAnsi="Courier New" w:cs="Courier New"/>
          <w:sz w:val="20"/>
          <w:szCs w:val="20"/>
        </w:rPr>
        <w:t xml:space="preserve">  муниципального района</w:t>
      </w:r>
    </w:p>
    <w:p w14:paraId="570FB529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униципальной   услуги  «</w:t>
      </w:r>
      <w:r w:rsidRPr="00E346B3">
        <w:rPr>
          <w:rFonts w:ascii="Courier New" w:hAnsi="Courier New" w:cs="Courier New"/>
          <w:sz w:val="20"/>
          <w:szCs w:val="20"/>
        </w:rPr>
        <w:t>Выдача  разрешения  на  установку  и  эксплуатацию</w:t>
      </w:r>
    </w:p>
    <w:p w14:paraId="10A5BB6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кламной    конструкции»</w:t>
      </w:r>
      <w:r w:rsidRPr="00E346B3">
        <w:rPr>
          <w:rFonts w:ascii="Courier New" w:hAnsi="Courier New" w:cs="Courier New"/>
          <w:sz w:val="20"/>
          <w:szCs w:val="20"/>
        </w:rPr>
        <w:t xml:space="preserve">,   </w:t>
      </w:r>
      <w:proofErr w:type="gramStart"/>
      <w:r w:rsidRPr="00E346B3">
        <w:rPr>
          <w:rFonts w:ascii="Courier New" w:hAnsi="Courier New" w:cs="Courier New"/>
          <w:sz w:val="20"/>
          <w:szCs w:val="20"/>
        </w:rPr>
        <w:t>утвержденного</w:t>
      </w:r>
      <w:proofErr w:type="gramEnd"/>
      <w:r w:rsidRPr="00E346B3">
        <w:rPr>
          <w:rFonts w:ascii="Courier New" w:hAnsi="Courier New" w:cs="Courier New"/>
          <w:sz w:val="20"/>
          <w:szCs w:val="20"/>
        </w:rPr>
        <w:t xml:space="preserve">   постановлением   администрации</w:t>
      </w:r>
    </w:p>
    <w:p w14:paraId="4112A878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</w:t>
      </w:r>
      <w:r w:rsidRPr="00E346B3">
        <w:rPr>
          <w:rFonts w:ascii="Courier New" w:hAnsi="Courier New" w:cs="Courier New"/>
          <w:sz w:val="20"/>
          <w:szCs w:val="20"/>
        </w:rPr>
        <w:t>муниципального района от ___________ N__________:</w:t>
      </w:r>
    </w:p>
    <w:p w14:paraId="03D5E5D4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14:paraId="3FDEAE83" w14:textId="77777777"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D9AFC7" w14:textId="77777777" w:rsidR="002C1161" w:rsidRPr="00BC5E36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395D7B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/>
          <m:den>
            <m:eqArr>
              <m:eqArr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(должность  лица, уполномоченного на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принятие решения о выдаче разрешения)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 w:rsidRPr="009D7ABF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    </w:t>
      </w:r>
      <w:r w:rsidRPr="00AE5800">
        <w:rPr>
          <w:rFonts w:ascii="Courier New" w:eastAsiaTheme="minorEastAsia" w:hAnsi="Courier New" w:cs="Courier New"/>
          <w:color w:val="000000"/>
          <w:sz w:val="28"/>
          <w:szCs w:val="28"/>
        </w:rPr>
        <w:t xml:space="preserve"> </w:t>
      </w:r>
      <w:r w:rsidRPr="00E346B3">
        <w:rPr>
          <w:rFonts w:ascii="Courier New" w:hAnsi="Courier New" w:cs="Courier New"/>
          <w:sz w:val="20"/>
          <w:szCs w:val="20"/>
        </w:rPr>
        <w:t>____________   /</w:t>
      </w:r>
      <w:r>
        <w:rPr>
          <w:rFonts w:ascii="Courier New" w:hAnsi="Courier New" w:cs="Courier New"/>
          <w:sz w:val="20"/>
          <w:szCs w:val="20"/>
        </w:rPr>
        <w:t>__________</w:t>
      </w:r>
      <w:r w:rsidRPr="00E346B3">
        <w:rPr>
          <w:rFonts w:ascii="Courier New" w:hAnsi="Courier New" w:cs="Courier New"/>
          <w:sz w:val="20"/>
          <w:szCs w:val="20"/>
        </w:rPr>
        <w:t>/</w:t>
      </w:r>
    </w:p>
    <w:p w14:paraId="01C3F8A7" w14:textId="77777777" w:rsidR="002C1161" w:rsidRPr="00E346B3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AE5800">
        <w:rPr>
          <w:rFonts w:ascii="Courier New" w:hAnsi="Courier New" w:cs="Courier New"/>
          <w:sz w:val="20"/>
          <w:szCs w:val="20"/>
        </w:rPr>
        <w:t xml:space="preserve">      </w:t>
      </w:r>
      <w:r w:rsidRPr="00E346B3">
        <w:rPr>
          <w:rFonts w:ascii="Courier New" w:hAnsi="Courier New" w:cs="Courier New"/>
          <w:sz w:val="20"/>
          <w:szCs w:val="20"/>
        </w:rPr>
        <w:t>(подпись)</w:t>
      </w:r>
    </w:p>
    <w:sectPr w:rsidR="002C1161" w:rsidRPr="00E346B3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08754" w14:textId="77777777" w:rsidR="00DB1C04" w:rsidRDefault="00DB1C04" w:rsidP="00B951E8">
      <w:pPr>
        <w:spacing w:after="0" w:line="240" w:lineRule="auto"/>
      </w:pPr>
      <w:r>
        <w:separator/>
      </w:r>
    </w:p>
  </w:endnote>
  <w:endnote w:type="continuationSeparator" w:id="0">
    <w:p w14:paraId="12BCA31A" w14:textId="77777777" w:rsidR="00DB1C04" w:rsidRDefault="00DB1C04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411AF" w14:textId="77777777" w:rsidR="00A76039" w:rsidRDefault="00A760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49A22" w14:textId="5E8998BB" w:rsidR="00792A29" w:rsidRDefault="00792A2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718">
      <w:rPr>
        <w:noProof/>
      </w:rPr>
      <w:t>2</w:t>
    </w:r>
    <w:r>
      <w:rPr>
        <w:noProof/>
      </w:rPr>
      <w:fldChar w:fldCharType="end"/>
    </w:r>
  </w:p>
  <w:p w14:paraId="1309D189" w14:textId="77777777" w:rsidR="00792A29" w:rsidRDefault="00792A2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F2412" w14:textId="77777777" w:rsidR="00A76039" w:rsidRDefault="00A760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4DF4" w14:textId="77777777" w:rsidR="00DB1C04" w:rsidRDefault="00DB1C04" w:rsidP="00B951E8">
      <w:pPr>
        <w:spacing w:after="0" w:line="240" w:lineRule="auto"/>
      </w:pPr>
      <w:r>
        <w:separator/>
      </w:r>
    </w:p>
  </w:footnote>
  <w:footnote w:type="continuationSeparator" w:id="0">
    <w:p w14:paraId="555E331A" w14:textId="77777777" w:rsidR="00DB1C04" w:rsidRDefault="00DB1C04" w:rsidP="00B9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29845" w14:textId="77777777" w:rsidR="00A76039" w:rsidRDefault="00A760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7DEA" w14:textId="77777777" w:rsidR="00A76039" w:rsidRDefault="00A760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F46F4" w14:textId="77777777" w:rsidR="00A76039" w:rsidRDefault="00A760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04617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8132D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19B1"/>
    <w:rsid w:val="000E42F0"/>
    <w:rsid w:val="000F08BF"/>
    <w:rsid w:val="000F2E65"/>
    <w:rsid w:val="000F550B"/>
    <w:rsid w:val="000F5933"/>
    <w:rsid w:val="000F7C87"/>
    <w:rsid w:val="00104D2E"/>
    <w:rsid w:val="00113C0F"/>
    <w:rsid w:val="00116818"/>
    <w:rsid w:val="001272BD"/>
    <w:rsid w:val="00131DD6"/>
    <w:rsid w:val="00132012"/>
    <w:rsid w:val="00134905"/>
    <w:rsid w:val="001371C9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1A2E"/>
    <w:rsid w:val="00183978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6ACD"/>
    <w:rsid w:val="00217EBE"/>
    <w:rsid w:val="00223E26"/>
    <w:rsid w:val="00223E97"/>
    <w:rsid w:val="00234D75"/>
    <w:rsid w:val="00236208"/>
    <w:rsid w:val="0023757F"/>
    <w:rsid w:val="00237A28"/>
    <w:rsid w:val="002403C5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50E9A"/>
    <w:rsid w:val="00355822"/>
    <w:rsid w:val="00355B95"/>
    <w:rsid w:val="003571A3"/>
    <w:rsid w:val="00360385"/>
    <w:rsid w:val="00363CBD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1BE5"/>
    <w:rsid w:val="003D2E0D"/>
    <w:rsid w:val="003D4A58"/>
    <w:rsid w:val="003E1FD3"/>
    <w:rsid w:val="003E2455"/>
    <w:rsid w:val="003E56FE"/>
    <w:rsid w:val="003E66DD"/>
    <w:rsid w:val="003F1143"/>
    <w:rsid w:val="003F4625"/>
    <w:rsid w:val="003F54ED"/>
    <w:rsid w:val="003F6465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A6177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12C5"/>
    <w:rsid w:val="00505075"/>
    <w:rsid w:val="00511B41"/>
    <w:rsid w:val="00514012"/>
    <w:rsid w:val="0051480A"/>
    <w:rsid w:val="005149D3"/>
    <w:rsid w:val="00523900"/>
    <w:rsid w:val="0053532E"/>
    <w:rsid w:val="0054176B"/>
    <w:rsid w:val="005429E9"/>
    <w:rsid w:val="00545374"/>
    <w:rsid w:val="00547693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A6670"/>
    <w:rsid w:val="005B03FD"/>
    <w:rsid w:val="005B5687"/>
    <w:rsid w:val="005B7024"/>
    <w:rsid w:val="005C1D70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4E43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7783"/>
    <w:rsid w:val="00727BF5"/>
    <w:rsid w:val="0073039B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3F87"/>
    <w:rsid w:val="007740A5"/>
    <w:rsid w:val="00775DD9"/>
    <w:rsid w:val="00784FB9"/>
    <w:rsid w:val="007860CB"/>
    <w:rsid w:val="007863CC"/>
    <w:rsid w:val="007907BA"/>
    <w:rsid w:val="00791FEE"/>
    <w:rsid w:val="00792423"/>
    <w:rsid w:val="00792A29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0B8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230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6039"/>
    <w:rsid w:val="00A77340"/>
    <w:rsid w:val="00A81151"/>
    <w:rsid w:val="00A81925"/>
    <w:rsid w:val="00A83054"/>
    <w:rsid w:val="00A9086A"/>
    <w:rsid w:val="00A91F51"/>
    <w:rsid w:val="00A9205C"/>
    <w:rsid w:val="00A9274F"/>
    <w:rsid w:val="00A93401"/>
    <w:rsid w:val="00A94498"/>
    <w:rsid w:val="00A9753B"/>
    <w:rsid w:val="00AA3335"/>
    <w:rsid w:val="00AA4125"/>
    <w:rsid w:val="00AA710B"/>
    <w:rsid w:val="00AB163F"/>
    <w:rsid w:val="00AC63E9"/>
    <w:rsid w:val="00AD38BE"/>
    <w:rsid w:val="00AD3D5F"/>
    <w:rsid w:val="00AD61A0"/>
    <w:rsid w:val="00AD66B4"/>
    <w:rsid w:val="00AD7E41"/>
    <w:rsid w:val="00AE70E2"/>
    <w:rsid w:val="00AF4D11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6EDA"/>
    <w:rsid w:val="00BE074E"/>
    <w:rsid w:val="00BE51D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1C0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2F1A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47718"/>
    <w:rsid w:val="00E5270F"/>
    <w:rsid w:val="00E5463E"/>
    <w:rsid w:val="00E54728"/>
    <w:rsid w:val="00E5609D"/>
    <w:rsid w:val="00E56F7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A65D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26" Type="http://schemas.openxmlformats.org/officeDocument/2006/relationships/hyperlink" Target="consultantplus://offline/ref=67D104E152ABB98E77232EC6B57B339793698D7C3D2ADFD66D312245B26F00F6mEw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E29F4037A76CC0AB951EDE3B0F9F609CAA106D76E6712EDFAB8C871653831E16030BF7Ff9t4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smev.gosuslugi.ru/portal/services.jsp" TargetMode="External"/><Relationship Id="rId25" Type="http://schemas.openxmlformats.org/officeDocument/2006/relationships/hyperlink" Target="consultantplus://offline/ref=67D104E152ABB98E772330CBA3176E9F9A65D7783A26D188376E7918E5m6w6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consultantplus://offline/ref=7D4E29F4037A76CC0AB951EDE3B0F9F609CAA106D76E6712EDFAB8C871653831E16030BF7D954A8Af9t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7D104E152ABB98E77232EC6B57B339793698D7C3D2ADFD66D312245B26F00F6mEw1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67D104E152ABB98E772330CBA3176E9F9A65D7783A26D188376E7918E5m6w6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7D4E29F4037A76CC0AB951EDE3B0F9F609CAA106D76E6712EDFAB8C871653831E16030BF7Ff9t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consultantplus://offline/ref=7D4E29F4037A76CC0AB94FE0F5DCA4FE00C6FB02DF646F4CB6A5E395266C3266A62F69FD39984A8295A0A2f8t7J" TargetMode="External"/><Relationship Id="rId27" Type="http://schemas.openxmlformats.org/officeDocument/2006/relationships/hyperlink" Target="consultantplus://offline/ref=67D104E152ABB98E77232EC6B57B339793698D7C322CD9D66C312245B26F00F6E14FE5C8FF32329C4C5857m5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A5AC-B757-44F2-AD59-63DB040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8</Pages>
  <Words>7828</Words>
  <Characters>446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2349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</dc:creator>
  <cp:keywords/>
  <cp:lastModifiedBy>Дмитрий Черкасов</cp:lastModifiedBy>
  <cp:revision>29</cp:revision>
  <cp:lastPrinted>2017-11-30T08:08:00Z</cp:lastPrinted>
  <dcterms:created xsi:type="dcterms:W3CDTF">2016-10-28T08:47:00Z</dcterms:created>
  <dcterms:modified xsi:type="dcterms:W3CDTF">2017-12-25T13:39:00Z</dcterms:modified>
</cp:coreProperties>
</file>